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103"/>
        <w:gridCol w:w="3149"/>
      </w:tblGrid>
      <w:tr w:rsidR="00FF5977" w:rsidTr="00FF5977">
        <w:tc>
          <w:tcPr>
            <w:tcW w:w="3190" w:type="dxa"/>
          </w:tcPr>
          <w:p w:rsidR="00FF5977" w:rsidRDefault="00FF5977" w:rsidP="00FF597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FF5977" w:rsidRDefault="00FF5977" w:rsidP="00FF597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FF5977" w:rsidRDefault="007F7E28" w:rsidP="002F7E6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Утверждено </w:t>
            </w:r>
            <w:r w:rsidR="002F7E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егиональным </w:t>
            </w:r>
            <w:r w:rsidR="007A5D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ганизационным комитетом общественного </w:t>
            </w:r>
            <w:r w:rsidR="0034795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адрового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екта «Молодежное открытое голосование»</w:t>
            </w:r>
          </w:p>
        </w:tc>
      </w:tr>
    </w:tbl>
    <w:p w:rsidR="00FF5977" w:rsidRDefault="00FF5977" w:rsidP="00FF5977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35C09" w:rsidRDefault="00A35C09" w:rsidP="00A35C0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7E28" w:rsidRPr="00A35C09" w:rsidRDefault="007F7E28" w:rsidP="00A35C0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5C09" w:rsidRDefault="00A35C09" w:rsidP="00D4278F">
      <w:pPr>
        <w:jc w:val="center"/>
        <w:rPr>
          <w:rFonts w:ascii="Arial" w:hAnsi="Arial" w:cs="Arial"/>
          <w:noProof/>
          <w:lang w:eastAsia="ru-RU"/>
        </w:rPr>
      </w:pPr>
    </w:p>
    <w:p w:rsidR="007A5DFE" w:rsidRDefault="007A5DFE" w:rsidP="00D4278F">
      <w:pPr>
        <w:jc w:val="center"/>
        <w:rPr>
          <w:rFonts w:ascii="Arial" w:hAnsi="Arial" w:cs="Arial"/>
          <w:noProof/>
          <w:lang w:eastAsia="ru-RU"/>
        </w:rPr>
      </w:pPr>
    </w:p>
    <w:p w:rsidR="00A35C09" w:rsidRPr="006448E2" w:rsidRDefault="00505177" w:rsidP="00D427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mc:AlternateContent>
          <mc:Choice Requires="wpc">
            <w:drawing>
              <wp:inline distT="0" distB="0" distL="0" distR="0">
                <wp:extent cx="5605145" cy="4393565"/>
                <wp:effectExtent l="0" t="3175" r="0" b="3810"/>
                <wp:docPr id="5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Рисунок 13" descr="logo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01" y="11800"/>
                            <a:ext cx="5320143" cy="3586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173DC8" id="Полотно 7" o:spid="_x0000_s1026" editas="canvas" style="width:441.35pt;height:345.95pt;mso-position-horizontal-relative:char;mso-position-vertical-relative:line" coordsize="56051,4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51;height:43935;visibility:visible;mso-wrap-style:square">
                  <v:fill o:detectmouseclick="t"/>
                  <v:path o:connecttype="none"/>
                </v:shape>
                <v:shape id="Рисунок 13" o:spid="_x0000_s1028" type="#_x0000_t75" alt="logo223" style="position:absolute;left:1187;top:118;width:53201;height:35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BMHCAAAA2gAAAA8AAABkcnMvZG93bnJldi54bWxEj0FrAjEUhO8F/0N4grearQepq1GkWvBW&#10;3N1Cj4/Nc3c1eVmSVLf/vhEEj8PMfMOsNoM14ko+dI4VvE0zEMS10x03Cqry8/UdRIjIGo1jUvBH&#10;ATbr0csKc+1ufKRrERuRIBxyVNDG2OdShroli2HqeuLknZy3GJP0jdQebwlujZxl2Vxa7DgttNjT&#10;R0v1pfi1Cvbm/L2rfr7Mtqj6xfGgd3tflkpNxsN2CSLSEJ/hR/ugFczgfiXd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aATBwgAAANoAAAAPAAAAAAAAAAAAAAAAAJ8C&#10;AABkcnMvZG93bnJldi54bWxQSwUGAAAAAAQABAD3AAAAjgMAAAAA&#10;">
                  <v:imagedata r:id="rId9" o:title="logo223"/>
                </v:shape>
                <w10:anchorlock/>
              </v:group>
            </w:pict>
          </mc:Fallback>
        </mc:AlternateContent>
      </w:r>
    </w:p>
    <w:p w:rsidR="006448E2" w:rsidRDefault="006448E2" w:rsidP="00D42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val="en-US" w:eastAsia="ru-RU"/>
        </w:rPr>
      </w:pPr>
    </w:p>
    <w:p w:rsidR="009909C0" w:rsidRPr="007A5DFE" w:rsidRDefault="009909C0" w:rsidP="00D42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36"/>
          <w:szCs w:val="36"/>
          <w:lang w:eastAsia="ru-RU"/>
        </w:rPr>
      </w:pPr>
      <w:r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ПОЛОЖЕНИЕ </w:t>
      </w:r>
      <w:r w:rsidR="007A5DFE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ПО ОРГАНИЗАЦИИ И ПРОВЕДЕНИЮ</w:t>
      </w:r>
    </w:p>
    <w:p w:rsidR="00044466" w:rsidRPr="007A5DFE" w:rsidRDefault="0034795B" w:rsidP="00D42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</w:pPr>
      <w:r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ОБЩЕСТВЕННОГО КАДРОВОГО ПРОЕКТА </w:t>
      </w:r>
    </w:p>
    <w:p w:rsidR="009909C0" w:rsidRPr="00044466" w:rsidRDefault="009909C0" w:rsidP="00D42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40"/>
          <w:szCs w:val="40"/>
          <w:lang w:eastAsia="ru-RU"/>
        </w:rPr>
      </w:pPr>
      <w:r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«</w:t>
      </w:r>
      <w:r w:rsidR="008F7E1F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МОЛОД</w:t>
      </w:r>
      <w:r w:rsidR="00044466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Е</w:t>
      </w:r>
      <w:r w:rsidR="008F7E1F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ЖНО</w:t>
      </w:r>
      <w:r w:rsidR="00044466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Е</w:t>
      </w:r>
      <w:r w:rsidR="008F7E1F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 ОТКРЫТО</w:t>
      </w:r>
      <w:r w:rsidR="00044466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Е</w:t>
      </w:r>
      <w:r w:rsidR="008F7E1F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 xml:space="preserve"> ГОЛОСОВАНИ</w:t>
      </w:r>
      <w:r w:rsidR="00044466"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Е</w:t>
      </w:r>
      <w:r w:rsidRPr="007A5DFE">
        <w:rPr>
          <w:rFonts w:ascii="Times New Roman" w:eastAsia="Times New Roman" w:hAnsi="Times New Roman" w:cs="Times New Roman"/>
          <w:b/>
          <w:bCs/>
          <w:color w:val="010101"/>
          <w:sz w:val="36"/>
          <w:szCs w:val="36"/>
          <w:lang w:eastAsia="ru-RU"/>
        </w:rPr>
        <w:t>»</w:t>
      </w:r>
    </w:p>
    <w:p w:rsidR="006F576B" w:rsidRDefault="006F576B" w:rsidP="00D4278F">
      <w:pPr>
        <w:jc w:val="center"/>
        <w:rPr>
          <w:rFonts w:ascii="Arial" w:hAnsi="Arial" w:cs="Arial"/>
        </w:rPr>
      </w:pPr>
    </w:p>
    <w:p w:rsidR="00A35C09" w:rsidRDefault="00A35C09" w:rsidP="00D4278F">
      <w:pPr>
        <w:jc w:val="center"/>
        <w:rPr>
          <w:rFonts w:ascii="Arial" w:hAnsi="Arial" w:cs="Arial"/>
        </w:rPr>
      </w:pPr>
    </w:p>
    <w:p w:rsidR="006448E2" w:rsidRPr="00CA293F" w:rsidRDefault="006448E2" w:rsidP="00D4278F">
      <w:pPr>
        <w:jc w:val="center"/>
        <w:rPr>
          <w:rFonts w:ascii="Arial" w:hAnsi="Arial" w:cs="Arial"/>
        </w:rPr>
      </w:pPr>
    </w:p>
    <w:p w:rsidR="009909C0" w:rsidRDefault="006F576B" w:rsidP="006F576B">
      <w:pPr>
        <w:jc w:val="center"/>
        <w:rPr>
          <w:rFonts w:ascii="Arial" w:hAnsi="Arial" w:cs="Arial"/>
        </w:rPr>
      </w:pPr>
      <w:r w:rsidRPr="006F576B">
        <w:rPr>
          <w:rFonts w:ascii="Times New Roman" w:hAnsi="Times New Roman" w:cs="Times New Roman"/>
        </w:rPr>
        <w:t>Иваново, 2016</w:t>
      </w:r>
      <w:r w:rsidR="009909C0">
        <w:rPr>
          <w:rFonts w:ascii="Arial" w:hAnsi="Arial" w:cs="Arial"/>
        </w:rPr>
        <w:br w:type="page"/>
      </w:r>
    </w:p>
    <w:p w:rsidR="006A6A73" w:rsidRDefault="006A6A73" w:rsidP="006A6A73">
      <w:pPr>
        <w:spacing w:after="0" w:line="240" w:lineRule="auto"/>
        <w:rPr>
          <w:rFonts w:ascii="Arial" w:hAnsi="Arial" w:cs="Arial"/>
        </w:rPr>
      </w:pPr>
    </w:p>
    <w:p w:rsidR="006F576B" w:rsidRDefault="00932212" w:rsidP="005D4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ОЛОЖЕНИЕ</w:t>
      </w:r>
    </w:p>
    <w:p w:rsidR="00CE7F2C" w:rsidRDefault="00CE7F2C" w:rsidP="005D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DB4"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34795B">
        <w:rPr>
          <w:rFonts w:ascii="Times New Roman" w:hAnsi="Times New Roman" w:cs="Times New Roman"/>
          <w:sz w:val="24"/>
          <w:szCs w:val="24"/>
        </w:rPr>
        <w:t xml:space="preserve">кадрового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9E5CBA" w:rsidRDefault="00CE7F2C" w:rsidP="005D4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отбору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лодежи</w:t>
      </w: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ля последующего выдвижения кандидатами в </w:t>
      </w:r>
      <w:r w:rsidR="009E5CBA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гиональные руководители Всероссийская общественная организация </w:t>
      </w:r>
    </w:p>
    <w:p w:rsidR="00CE7F2C" w:rsidRPr="005C6DB4" w:rsidRDefault="009E5CBA" w:rsidP="005D4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Молодая Гвардия Единой России»</w:t>
      </w:r>
    </w:p>
    <w:p w:rsidR="00CE7F2C" w:rsidRPr="005C6DB4" w:rsidRDefault="00CE7F2C" w:rsidP="005D4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«Молод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жное открытое голосование</w:t>
      </w:r>
      <w:r w:rsidRPr="005C6DB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)</w:t>
      </w:r>
    </w:p>
    <w:p w:rsidR="0004670D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04670D" w:rsidRPr="0004670D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6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04670D" w:rsidRPr="00A2380F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устанавливает порядок </w:t>
      </w:r>
      <w:r w:rsidR="007040E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и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CE7F2C" w:rsidRPr="00A2380F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34795B" w:rsidRPr="00A2380F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="00CE7F2C" w:rsidRPr="00A2380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E7F2C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отбору молодежи для последующего выдвижения кандидатами в </w:t>
      </w:r>
      <w:r w:rsidR="00F87DF6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гиональные руководители Всероссийск</w:t>
      </w:r>
      <w:r w:rsidR="00724A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й общественной организации</w:t>
      </w:r>
      <w:r w:rsidR="00F87DF6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Молодая Гвардия Единой России»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молодежное голосование, </w:t>
      </w:r>
      <w:r w:rsidR="00110BC9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, </w:t>
      </w:r>
      <w:r w:rsidR="00F87DF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ая Гвардия Единой России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80C5A" w:rsidRPr="00A2380F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2. Молодежное голосование организуется и проводится в целях предоставления возможностей </w:t>
      </w:r>
      <w:r w:rsidR="004D286E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м людям –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ам Российской Федерации, молодежным общественным объединениям участвовать</w:t>
      </w:r>
      <w:r w:rsidR="00A80C5A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итической </w:t>
      </w:r>
      <w:r w:rsidR="00F87DF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циальной </w:t>
      </w:r>
      <w:r w:rsidR="00A80C5A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 общества и служит для определения представителей молодежи </w:t>
      </w:r>
      <w:r w:rsidR="00042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</w:t>
      </w:r>
      <w:r w:rsidR="00A80C5A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ой области для последующего их участия в качестве кандидатов в </w:t>
      </w:r>
      <w:r w:rsidR="00F87DF6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гиональные руководители Всероссийск</w:t>
      </w:r>
      <w:r w:rsidR="000E40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й</w:t>
      </w:r>
      <w:r w:rsidR="00F87DF6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щественн</w:t>
      </w:r>
      <w:r w:rsidR="000E40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й</w:t>
      </w:r>
      <w:r w:rsidR="00F87DF6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</w:t>
      </w:r>
      <w:r w:rsidR="000E40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</w:t>
      </w:r>
      <w:r w:rsidR="00F87DF6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Молодая Гвардия Единой России»</w:t>
      </w:r>
      <w:r w:rsidR="00A80C5A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A2380F" w:rsidRDefault="00A80C5A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Для целей настоящего Положения 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понятия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25A92" w:rsidRPr="00A2380F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цедура молодежного голосования – комплекс мероприятий по определению </w:t>
      </w:r>
      <w:r w:rsidR="00CE7F2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и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следующего выдвижения кандидатами </w:t>
      </w:r>
      <w:r w:rsidR="00325A9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87DF6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гиональные руководители </w:t>
      </w:r>
      <w:r w:rsidR="000E40F7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ероссийск</w:t>
      </w:r>
      <w:r w:rsidR="000E40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й</w:t>
      </w:r>
      <w:r w:rsidR="000E40F7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щественн</w:t>
      </w:r>
      <w:r w:rsidR="000E40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й</w:t>
      </w:r>
      <w:r w:rsidR="000E40F7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</w:t>
      </w:r>
      <w:r w:rsidR="000E40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</w:t>
      </w:r>
      <w:r w:rsidR="000E40F7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Молодая Гвардия Единой России»</w:t>
      </w:r>
      <w:r w:rsidR="000E40F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A2380F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й комитет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, уполномоченный принимать решения по вопросам организации и проведения процедуры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в рамках компетенции, предус</w:t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енной настоящим Положением</w:t>
      </w:r>
      <w:r w:rsid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14DC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ценку общественно-политических проектов кан</w:t>
      </w:r>
      <w:r w:rsid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тов молодежного голосования</w:t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3548" w:rsidRPr="00A2380F" w:rsidRDefault="002F7E6D" w:rsidP="006D3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ы молодежного голосования – граждане Российской Федерации в возрасте от </w:t>
      </w:r>
      <w:r w:rsidR="00F87DF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</w:t>
      </w:r>
      <w:r w:rsidR="00F87DF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, </w:t>
      </w:r>
      <w:r w:rsidR="00DB0EF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проживающие н</w:t>
      </w:r>
      <w:r w:rsidR="009E5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рритории Ивановской области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7E6D" w:rsidRPr="00A2380F" w:rsidRDefault="006D3548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биратель – гражданин Российской Федерации в возрасте от 1</w:t>
      </w:r>
      <w:r w:rsidR="00F87DF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E5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5 лет,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ющий на территории Ивановской области;</w:t>
      </w:r>
    </w:p>
    <w:p w:rsidR="0004670D" w:rsidRPr="00A2380F" w:rsidRDefault="00B14A30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9B719A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A9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е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е не входит в сферу регулирования законодательства Российской Федерации о выборах.</w:t>
      </w:r>
    </w:p>
    <w:p w:rsidR="0004670D" w:rsidRPr="00A2380F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4A1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7E2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организации и проведения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 голосования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уе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</w:t>
      </w:r>
      <w:r w:rsidR="00F12D3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 голосования</w:t>
      </w:r>
      <w:r w:rsidR="001C574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DAA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C574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  <w:r w:rsidR="005E5DAA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5A92" w:rsidRPr="00A2380F" w:rsidRDefault="002F7E6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</w:t>
      </w:r>
      <w:r w:rsidR="00325A9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325A9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25A9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ходить:</w:t>
      </w:r>
    </w:p>
    <w:p w:rsidR="007F7E28" w:rsidRPr="00A2380F" w:rsidRDefault="007F7E28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общероссийских общественных организаций;</w:t>
      </w:r>
    </w:p>
    <w:p w:rsidR="007F7E28" w:rsidRPr="00A2380F" w:rsidRDefault="007F7E28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органов исполнительной и законодательной власти Ивановской области;</w:t>
      </w:r>
    </w:p>
    <w:p w:rsidR="00325A92" w:rsidRPr="00A2380F" w:rsidRDefault="007F7E28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общественных объединений, ведущих свою работу на территории Ивановской области</w:t>
      </w:r>
      <w:r w:rsidR="00325A9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5A92" w:rsidRPr="00A2380F" w:rsidRDefault="0004670D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</w:t>
      </w:r>
      <w:r w:rsidR="007F7E2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массовой информации</w:t>
      </w:r>
      <w:r w:rsidR="00325A9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670D" w:rsidRPr="00A2380F" w:rsidRDefault="00325A92" w:rsidP="005D421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субъекты –</w:t>
      </w:r>
      <w:r w:rsidR="007F7E2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ни разделяют цели молодежного голосования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A2380F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едател</w:t>
      </w:r>
      <w:r w:rsidR="00FC227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85F0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едседатели и секретари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53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организационн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7A153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153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</w:t>
      </w:r>
      <w:r w:rsidR="00FC227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7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и </w:t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C227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</w:t>
      </w:r>
      <w:r w:rsidR="007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7F7E2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7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A2380F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7E2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</w:t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DC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организационн</w:t>
      </w:r>
      <w:r w:rsid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C14DC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4DC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авомочным</w:t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если на них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ует </w:t>
      </w:r>
      <w:r w:rsidR="00185F0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</w:t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ного числа </w:t>
      </w:r>
      <w:r w:rsidR="0072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.</w:t>
      </w:r>
    </w:p>
    <w:p w:rsidR="002F7E6D" w:rsidRPr="00A2380F" w:rsidRDefault="00325A92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7F7E2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шения </w:t>
      </w:r>
      <w:r w:rsidR="007A153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организационн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7A153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153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большинством голосов от числа 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х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членов </w:t>
      </w:r>
      <w:r w:rsidR="002F7E6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х рабочих органов проекта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кворума.</w:t>
      </w:r>
    </w:p>
    <w:p w:rsidR="00185F05" w:rsidRPr="00A2380F" w:rsidRDefault="00185F05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1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организации и проведения конкурсных мероприятий молодежного голосования Региональный организационный комитет вправе формировать рабочие группы, определяя их полномочия и персональный состав.</w:t>
      </w:r>
    </w:p>
    <w:p w:rsidR="007F7E28" w:rsidRPr="00A2380F" w:rsidRDefault="007F7E28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44A1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244A1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лодежное голосование является общественным проектом и реализуется всеми заинтересованными сторонами, входящими в состав </w:t>
      </w:r>
      <w:r w:rsidR="007A153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организационн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7A153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7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1537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4A1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их полномочий и сферы </w:t>
      </w:r>
      <w:r w:rsidR="00F12D3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A244A1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5A92" w:rsidRPr="00A2380F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/>
      </w:r>
      <w:r w:rsidRPr="00A2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ПОРЯДОК ОРГАНИЗАЦИИ И ПРОВЕДЕНИЯ ПРОЦЕДУРЫ </w:t>
      </w:r>
      <w:r w:rsidR="00325A92" w:rsidRPr="00A2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ОДЕЖНОГО</w:t>
      </w:r>
      <w:r w:rsidRPr="00A2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ЛОСОВАНИЯ</w:t>
      </w:r>
    </w:p>
    <w:p w:rsidR="0004670D" w:rsidRPr="00A2380F" w:rsidRDefault="00325A92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рганизационно-методическое сопровождение проведения процедуры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возлагается на </w:t>
      </w:r>
      <w:r w:rsidR="00E57F4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37115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комитет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1155" w:rsidRPr="00A2380F" w:rsidRDefault="00C534B4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Решение о проведении </w:t>
      </w:r>
      <w:r w:rsidR="00B0115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принимается </w:t>
      </w:r>
      <w:r w:rsidR="00E57F4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</w:t>
      </w:r>
      <w:r w:rsidR="0037115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м комитетом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рок не позднее </w:t>
      </w:r>
      <w:r w:rsidR="00C14DC6" w:rsidRP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14DC6" w:rsidRP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</w:t>
      </w:r>
      <w:r w:rsidR="0004670D" w:rsidRP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 года</w:t>
      </w:r>
      <w:r w:rsidR="00371150" w:rsidRP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</w:t>
      </w:r>
      <w:r w:rsidR="00452489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организационного комитета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лжно содержать даты начала и окончания </w:t>
      </w:r>
      <w:r w:rsidR="003F4D8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ов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15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, а также срок для выдвижения кандидатов </w:t>
      </w:r>
      <w:r w:rsidR="00B0115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 голосования.</w:t>
      </w:r>
    </w:p>
    <w:p w:rsidR="0004670D" w:rsidRPr="00A2380F" w:rsidRDefault="00B01155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Срок окончания выдвижения кандидатов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может быть продлен по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</w:t>
      </w:r>
      <w:r w:rsidR="00E57F4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го комитета.</w:t>
      </w:r>
    </w:p>
    <w:p w:rsidR="00B01155" w:rsidRPr="00A2380F" w:rsidRDefault="00B01155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4. Молодежное голосование проходит в два этапа: </w:t>
      </w:r>
      <w:r w:rsidR="00185F0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очный)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B3F1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</w:t>
      </w:r>
      <w:r w:rsidR="00483C1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</w:t>
      </w:r>
      <w:r w:rsidR="00482C94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C1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6096" w:rsidRPr="00DF28EC" w:rsidRDefault="00B01155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185F05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очный)</w:t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молодежного голосования </w:t>
      </w:r>
      <w:r w:rsidR="00DA6096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</w:t>
      </w:r>
      <w:r w:rsidR="009D7F5D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следующих конкурсных мероприятий</w:t>
      </w:r>
      <w:r w:rsidR="00DA6096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6096" w:rsidRPr="00DF28EC" w:rsidRDefault="00DA6096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5.1. </w:t>
      </w:r>
      <w:r w:rsidR="00DF28EC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28EC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вижение кандидатов</w:t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ного голосования</w:t>
      </w:r>
      <w:r w:rsidR="00E57F4C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работанными ими общественно – политическими проектами (с 24.10 по 04.11.2016);</w:t>
      </w:r>
    </w:p>
    <w:p w:rsidR="00DA6096" w:rsidRPr="00DF28EC" w:rsidRDefault="00DA6096" w:rsidP="000E40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5.</w:t>
      </w:r>
      <w:r w:rsid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r w:rsidR="00C14DC6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отрение общественно-политических проектов Региональным организационным комитетом</w:t>
      </w:r>
      <w:r w:rsid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04.11. по 09.11.2016)</w:t>
      </w:r>
    </w:p>
    <w:p w:rsidR="00EB3F13" w:rsidRPr="00DF28EC" w:rsidRDefault="00EB3F1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5.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е победителей </w:t>
      </w:r>
      <w:r w:rsidR="00185F05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молодежного голосования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60B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рганизационным комитетом</w:t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F05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</w:t>
      </w:r>
      <w:r w:rsid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11</w:t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1</w:t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).</w:t>
      </w:r>
    </w:p>
    <w:p w:rsidR="00EB3F13" w:rsidRPr="00DF28EC" w:rsidRDefault="00EB3F1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6. Региональный этап молодежного голосования включает в себя</w:t>
      </w:r>
      <w:r w:rsidR="009D7F5D"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следующих конкурсных мероприятий</w:t>
      </w: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4DC6" w:rsidRDefault="00185F05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е </w:t>
      </w:r>
      <w:r w:rsidR="00C14DC6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рганизационным комитетом</w:t>
      </w:r>
      <w:r w:rsid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а </w:t>
      </w:r>
      <w:r w:rsidR="00C1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</w:t>
      </w:r>
      <w:r w:rsid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наров</w:t>
      </w:r>
      <w:r w:rsid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бедителей Муниципального этапа (с 21.11 по 27.11.2016)</w:t>
      </w:r>
    </w:p>
    <w:p w:rsidR="00453308" w:rsidRPr="00A2380F" w:rsidRDefault="00453308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6.2. 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обучения конкурсанты пишут проекты «Развитие </w:t>
      </w:r>
      <w:r w:rsidR="00725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Гвардии Единой России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вановской области» и защищают их перед Региональным организационным комитетом </w:t>
      </w:r>
      <w:r w:rsidR="0052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28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9.11.2016)</w:t>
      </w:r>
    </w:p>
    <w:p w:rsidR="00DA6096" w:rsidRPr="00A2380F" w:rsidRDefault="00DA6096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6.</w:t>
      </w:r>
      <w:r w:rsidR="00185F0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B5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22B5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в молодежного голосования с избирателями и 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r w:rsidR="00822B5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в 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ю каждой встречи</w:t>
      </w:r>
      <w:r w:rsidR="00EB3F1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3F13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 </w:t>
      </w:r>
      <w:r w:rsidR="0046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453308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EB3F13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453308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6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53308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EB3F13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)</w:t>
      </w:r>
      <w:r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6096" w:rsidRPr="00A2380F" w:rsidRDefault="004C0929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е победителей 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этапа </w:t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го </w:t>
      </w:r>
      <w:r w:rsidR="00DA6096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</w:t>
      </w:r>
      <w:r w:rsidR="00C14DC6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.12.2016</w:t>
      </w:r>
      <w:r w:rsidR="00EB3F13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A6096" w:rsidRPr="0045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A2380F" w:rsidRDefault="00C534B4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ндидаты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ются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самовыдвижения.</w:t>
      </w:r>
    </w:p>
    <w:p w:rsidR="0004670D" w:rsidRPr="00A2380F" w:rsidRDefault="00C534B4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C000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D3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B3F1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й комитет </w:t>
      </w: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адресу электронной почты </w:t>
      </w:r>
      <w:hyperlink r:id="rId10" w:history="1">
        <w:r w:rsidR="00331F66" w:rsidRPr="00530368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yamogy2016@gmail.com</w:t>
        </w:r>
      </w:hyperlink>
      <w:r w:rsidR="00331F66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 пометкой «Молодежное голосование» </w:t>
      </w:r>
      <w:r w:rsidR="0004446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r w:rsidR="007E786F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общественном кадровом проекте «Молодежное открытое голосование»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</w:t>
      </w:r>
      <w:r w:rsidR="00F12D3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</w:t>
      </w:r>
      <w:r w:rsidR="00A0049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82C94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12D3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446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кету участника по форме, согласно Приложению </w:t>
      </w:r>
      <w:r w:rsidR="007E786F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A2380F" w:rsidRDefault="00C534B4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исок кандидатов </w:t>
      </w:r>
      <w:r w:rsidR="00822B5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го голосования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соответствии с формой</w:t>
      </w:r>
      <w:r w:rsidR="00F12D3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№</w:t>
      </w:r>
      <w:r w:rsidR="00482C94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12D3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70D" w:rsidRPr="00A2380F" w:rsidRDefault="0024171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ндидат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может быть исключен </w:t>
      </w:r>
      <w:r w:rsidR="00061F91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м комитетом из списка кандидатов в случаях:</w:t>
      </w:r>
    </w:p>
    <w:p w:rsidR="0004670D" w:rsidRPr="00A2380F" w:rsidRDefault="0024171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сутствия в </w:t>
      </w:r>
      <w:r w:rsidR="007E786F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</w:t>
      </w:r>
      <w:r w:rsidR="00822B5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E786F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а 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общественном кадровом проекте</w:t>
      </w:r>
      <w:r w:rsidR="007E786F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54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лодежное открытое голосование»</w:t>
      </w:r>
      <w:r w:rsidR="007E786F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-либо сведений либо выявления факта указания кандидатом в указанном заявлении недостоверной информации</w:t>
      </w:r>
      <w:r w:rsidR="007E786F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</w:t>
      </w:r>
      <w:r w:rsidR="00482C94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E786F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2D3B" w:rsidRPr="00A2380F" w:rsidRDefault="0024171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тавления кандидатом </w:t>
      </w:r>
      <w:r w:rsidR="00F12D3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гиональный организационный комитет 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 заявления о снятии своей кандидатуры;</w:t>
      </w:r>
    </w:p>
    <w:p w:rsidR="00241713" w:rsidRPr="00A2380F" w:rsidRDefault="0024171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5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явления со стор</w:t>
      </w:r>
      <w:r w:rsidR="0037115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ы кандидата</w:t>
      </w:r>
      <w:r w:rsidR="007E786F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</w:t>
      </w:r>
      <w:r w:rsidR="0037115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скредитирующих объединения и </w:t>
      </w:r>
      <w:r w:rsidR="00FC227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входящие в состав Регионального о</w:t>
      </w:r>
      <w:r w:rsidR="0037115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FC2275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772E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2EC1" w:rsidRPr="00A2380F" w:rsidRDefault="0024171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C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A609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52EC1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бщественно-политическим проектом понимается формулирование кандидатом </w:t>
      </w:r>
      <w:r w:rsidR="00061F91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олодежного голосования </w:t>
      </w:r>
      <w:r w:rsidR="00A52EC1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дной или нескольких </w:t>
      </w:r>
      <w:r w:rsidR="00647FFD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делей развития деятельности Всероссийской общественной организации «Молодая Гвардия Единой России»</w:t>
      </w:r>
    </w:p>
    <w:p w:rsidR="00462615" w:rsidRPr="00A2380F" w:rsidRDefault="00462615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</w:r>
      <w:r w:rsidRP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</w:t>
      </w:r>
      <w:r w:rsid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Кандидаты молодежного голосования разрабатывают общественно-политические проекты </w:t>
      </w:r>
      <w:r w:rsidR="00110BC9" w:rsidRP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темам </w:t>
      </w:r>
      <w:r w:rsidRP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оответствии с </w:t>
      </w:r>
      <w:r w:rsidR="00110BC9" w:rsidRP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равлениями</w:t>
      </w:r>
      <w:r w:rsidRP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указанными в Приложении</w:t>
      </w:r>
      <w:r w:rsidR="00F12D3B" w:rsidRP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</w:t>
      </w:r>
      <w:r w:rsidR="00482C94" w:rsidRP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</w:t>
      </w:r>
      <w:r w:rsidR="00F12D3B" w:rsidRP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462615" w:rsidRPr="00A2380F" w:rsidRDefault="00F12D3B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  <w:t>2.1</w:t>
      </w:r>
      <w:r w:rsid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462615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Кандидаты молодежного голосования оформляют общественно-политические проекты согласно Приложению </w:t>
      </w: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="00521BB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</w:t>
      </w: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A52EC1" w:rsidRPr="00A2380F" w:rsidRDefault="00F12D3B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  <w:t>2.</w:t>
      </w:r>
      <w:r w:rsid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4</w:t>
      </w:r>
      <w:r w:rsidR="00A52EC1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Кандидат вправе привлекать к разработке общественно-политического проекта третьих лиц и общественные организации.</w:t>
      </w:r>
    </w:p>
    <w:p w:rsidR="00681AC6" w:rsidRPr="00A2380F" w:rsidRDefault="00462615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</w:r>
      <w:r w:rsidR="00D82C7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C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81AC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онное сопровождение проведения встреч кандидатов </w:t>
      </w:r>
      <w:r w:rsidR="005D421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="00681AC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и выборов </w:t>
      </w:r>
      <w:r w:rsidR="009E71B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81AC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 этапе осуществляет Региональный организационный комитет.</w:t>
      </w:r>
    </w:p>
    <w:p w:rsidR="009E71BD" w:rsidRDefault="00D82C7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</w:t>
      </w:r>
      <w:r w:rsidR="00FC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D421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рамках регионального этапа молодежного голосования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организационный комитет самостоятельно определяет число </w:t>
      </w:r>
      <w:r w:rsidR="009E71B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 кандидатов молодежного голосования с избирателями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и места их проведения</w:t>
      </w:r>
      <w:r w:rsidR="009E71B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260B" w:rsidRPr="00A2380F" w:rsidRDefault="0030260B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полнение площадок для проведения встреч возлагается на кандидатов молодежного голосования</w:t>
      </w:r>
    </w:p>
    <w:p w:rsidR="00681AC6" w:rsidRDefault="009E71BD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</w:t>
      </w:r>
      <w:r w:rsidR="00FC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81AC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ие кандидатов молодежного голосования во встречах с избирателями, дебатах (дискуссиях) </w:t>
      </w:r>
      <w:r w:rsidR="005D421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гиональном этап</w:t>
      </w:r>
      <w:r w:rsidR="000E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D421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AC6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бязательным.</w:t>
      </w:r>
    </w:p>
    <w:p w:rsidR="0030260B" w:rsidRDefault="0030260B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18. Кандидат вправе самостоятельно организовывать встречи, проводить агитацию и привлекать сторонников. </w:t>
      </w:r>
    </w:p>
    <w:p w:rsidR="000E40F7" w:rsidRPr="00483C10" w:rsidRDefault="000E40F7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1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ведение дебатов (дискуссий) осуществляет модератор.</w:t>
      </w:r>
    </w:p>
    <w:p w:rsidR="000E40F7" w:rsidRPr="00483C10" w:rsidRDefault="000E40F7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дебатах (дискуссиях) кандидаты молодежного голосования представляют избирателям, присутствующим на встрече, свои </w:t>
      </w:r>
      <w:r w:rsidR="00725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.</w:t>
      </w:r>
    </w:p>
    <w:p w:rsidR="000E40F7" w:rsidRPr="00483C10" w:rsidRDefault="000E40F7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</w:t>
      </w:r>
      <w:r w:rsidR="003026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483C1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По завершении выступлений кандидатов молодежного голосования модератор, а также избиратели, вправе задать каждому из кандидатов интересующие их вопросы. </w:t>
      </w:r>
    </w:p>
    <w:p w:rsidR="000E40F7" w:rsidRPr="00483C10" w:rsidRDefault="000E40F7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и процедуры ответов на вопросы избирателей дебаты (дискуссии) объявляются завершенными. Каждый присутствующий на встрече с кандидатами молодежного голосования избир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у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о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го комитета бюллетень для голосования за кандидатов.</w:t>
      </w:r>
    </w:p>
    <w:p w:rsidR="000E40F7" w:rsidRDefault="000E40F7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83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проведения выборов определяется Региональным организационным коми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0F7" w:rsidRDefault="000E40F7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юллетени для проведения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 молодежного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ет Региональный организационный комитет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лии кандидатов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размещаются в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ллетене в алфавитном порядке.</w:t>
      </w:r>
    </w:p>
    <w:p w:rsidR="000E40F7" w:rsidRDefault="000E40F7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ждый избиратель голосует лично, голосование за д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 избирателей не допускается.</w:t>
      </w:r>
    </w:p>
    <w:p w:rsidR="000E40F7" w:rsidRDefault="000E40F7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ы являются рейтинговыми. Выборы осуществляются путем проставления избирателем любого знака в квадрате напротив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торого он голосует. Каждый избиратель вправе отдать свой голос как за од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и за нескольких, вплоть до максимального чи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ов</w:t>
      </w:r>
      <w:r w:rsidRPr="0068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енных в бюллет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0F7" w:rsidRDefault="000E40F7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рганизационный комитет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 подсчет голосов в мест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оведения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суммирования количества голосов избирателей, поданных за каждого кандидата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о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, чья кандидатура внесена в бюллетень для тайного голосования, и составляет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об итог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0F7" w:rsidRPr="00A2380F" w:rsidRDefault="000E40F7" w:rsidP="000E4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данных протоколов об итог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я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всех запланированных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 с избират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комитет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тверждает </w:t>
      </w:r>
      <w:r w:rsidRPr="00D84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протокол результатов </w:t>
      </w:r>
      <w:r w:rsidRPr="0056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в</w:t>
      </w:r>
    </w:p>
    <w:p w:rsidR="007E3AE5" w:rsidRPr="00A2380F" w:rsidRDefault="004C0929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6530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C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0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530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озднее</w:t>
      </w:r>
      <w:r w:rsidR="00483C1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530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рез три дня с момента составления итогового протокола результатов выборов </w:t>
      </w:r>
      <w:r w:rsidR="005D421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этапа</w:t>
      </w:r>
      <w:r w:rsidR="00483C1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D4212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AE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о</w:t>
      </w:r>
      <w:r w:rsidR="0056530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онный комитет принимает решение об итогах молодежного голосования, основываясь на </w:t>
      </w:r>
      <w:r w:rsidR="00345AE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D82C73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345AEB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ов</w:t>
      </w:r>
      <w:r w:rsidR="0056530C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82C73" w:rsidRPr="00A2380F" w:rsidRDefault="00D82C7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  <w:t>2.</w:t>
      </w:r>
      <w:r w:rsid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3026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9</w:t>
      </w: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егиональный организационный комитет оставляет за собой право вносить изменения в перечень конкурсных мероприятий муниципального и регионального этапов, а</w:t>
      </w:r>
      <w:r w:rsidR="0066265B"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кже</w:t>
      </w:r>
      <w:r w:rsidR="00FC181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роков их проведения,</w:t>
      </w: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обязательным своевременным уведомлением кандидатов молодежного голосования.</w:t>
      </w:r>
    </w:p>
    <w:p w:rsidR="00044466" w:rsidRPr="00A2380F" w:rsidRDefault="00241713" w:rsidP="000E4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4670D" w:rsidRPr="00A2380F" w:rsidRDefault="0004670D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ЗАКЛЮЧИТЕЛЬНЫЕ ПОЛОЖЕНИЯ</w:t>
      </w:r>
    </w:p>
    <w:p w:rsidR="0004670D" w:rsidRPr="00A2380F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Жалобы и обращения, связанные с организацией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г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голосования, разрешаются </w:t>
      </w:r>
      <w:r w:rsidR="00E57F4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</w:t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м комитетом.</w:t>
      </w:r>
    </w:p>
    <w:p w:rsidR="0004670D" w:rsidRPr="00A2380F" w:rsidRDefault="00241713" w:rsidP="005D4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670D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Изменения и дополнения в настоящее Положение принимаются </w:t>
      </w:r>
      <w:r w:rsidR="00E57F4C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</w:t>
      </w:r>
      <w:r w:rsidR="007F7E28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м комитетом</w:t>
      </w:r>
      <w:r w:rsidR="008570D0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язательным опубликованием в информационно-телекоммуникационной сети «Интернет»</w:t>
      </w:r>
      <w:r w:rsidR="00180441" w:rsidRPr="00A2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овещением всех участников проекта.</w:t>
      </w:r>
    </w:p>
    <w:p w:rsidR="0004670D" w:rsidRPr="00A2380F" w:rsidRDefault="0004670D" w:rsidP="005D4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95B" w:rsidRPr="00A2380F" w:rsidRDefault="0034795B">
      <w:pP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br w:type="page"/>
      </w:r>
    </w:p>
    <w:p w:rsidR="001C574B" w:rsidRPr="00A2380F" w:rsidRDefault="001C574B" w:rsidP="001C574B">
      <w:pPr>
        <w:tabs>
          <w:tab w:val="left" w:pos="5529"/>
        </w:tabs>
        <w:spacing w:after="0" w:line="240" w:lineRule="auto"/>
        <w:ind w:left="5528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>Приложение №1</w:t>
      </w:r>
    </w:p>
    <w:p w:rsidR="001C574B" w:rsidRPr="00A2380F" w:rsidRDefault="001C574B" w:rsidP="001C574B">
      <w:pPr>
        <w:spacing w:after="0" w:line="240" w:lineRule="auto"/>
        <w:ind w:left="5528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A2380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 по организации и проведению общественного кадрового проекта «Молодежное открытое голосование»</w:t>
      </w:r>
    </w:p>
    <w:p w:rsidR="001C574B" w:rsidRPr="00A2380F" w:rsidRDefault="001C574B" w:rsidP="001C5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74B" w:rsidRPr="00A2380F" w:rsidRDefault="001C574B" w:rsidP="001C5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80F">
        <w:rPr>
          <w:rFonts w:ascii="Times New Roman" w:hAnsi="Times New Roman" w:cs="Times New Roman"/>
          <w:sz w:val="24"/>
          <w:szCs w:val="24"/>
        </w:rPr>
        <w:t>Состав Регионального организационного комитета</w:t>
      </w:r>
    </w:p>
    <w:p w:rsidR="001C574B" w:rsidRPr="00A2380F" w:rsidRDefault="001C574B" w:rsidP="001C5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80F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общественного кадрового проекта </w:t>
      </w:r>
    </w:p>
    <w:p w:rsidR="001C574B" w:rsidRPr="00A2380F" w:rsidRDefault="001C574B" w:rsidP="001C57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2380F">
        <w:rPr>
          <w:rFonts w:ascii="Times New Roman" w:hAnsi="Times New Roman" w:cs="Times New Roman"/>
          <w:sz w:val="24"/>
          <w:szCs w:val="24"/>
        </w:rPr>
        <w:t xml:space="preserve"> </w:t>
      </w:r>
      <w:r w:rsidRPr="00A238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1C574B" w:rsidRPr="00A2380F" w:rsidRDefault="001C574B" w:rsidP="001C5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512"/>
        <w:gridCol w:w="6293"/>
      </w:tblGrid>
      <w:tr w:rsidR="001C574B" w:rsidRPr="00A2380F" w:rsidTr="00FC181D">
        <w:tc>
          <w:tcPr>
            <w:tcW w:w="540" w:type="dxa"/>
            <w:vAlign w:val="center"/>
          </w:tcPr>
          <w:p w:rsidR="001C574B" w:rsidRPr="00A2380F" w:rsidRDefault="001C574B" w:rsidP="009E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574B" w:rsidRPr="00A2380F" w:rsidRDefault="001C574B" w:rsidP="009E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2" w:type="dxa"/>
            <w:vAlign w:val="center"/>
          </w:tcPr>
          <w:p w:rsidR="001C574B" w:rsidRPr="00A2380F" w:rsidRDefault="001C574B" w:rsidP="009E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93" w:type="dxa"/>
            <w:vAlign w:val="center"/>
          </w:tcPr>
          <w:p w:rsidR="001C574B" w:rsidRPr="00A2380F" w:rsidRDefault="001C574B" w:rsidP="009E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A5DFE" w:rsidRPr="00A2380F" w:rsidTr="00FC181D">
        <w:tc>
          <w:tcPr>
            <w:tcW w:w="540" w:type="dxa"/>
          </w:tcPr>
          <w:p w:rsidR="007A5DFE" w:rsidRPr="00A2380F" w:rsidRDefault="007A5DFE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A5DFE" w:rsidRPr="00A2380F" w:rsidRDefault="007A5DFE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hAnsi="Times New Roman" w:cs="Times New Roman"/>
                <w:sz w:val="24"/>
                <w:szCs w:val="24"/>
              </w:rPr>
              <w:t>Смирнов Евгений Александрович</w:t>
            </w:r>
          </w:p>
        </w:tc>
        <w:tc>
          <w:tcPr>
            <w:tcW w:w="6293" w:type="dxa"/>
          </w:tcPr>
          <w:p w:rsidR="007A5DFE" w:rsidRPr="00A2380F" w:rsidRDefault="00FC181D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DFE" w:rsidRPr="00A2380F">
              <w:rPr>
                <w:rFonts w:ascii="Times New Roman" w:hAnsi="Times New Roman" w:cs="Times New Roman"/>
                <w:sz w:val="24"/>
                <w:szCs w:val="24"/>
              </w:rPr>
              <w:t>редседатель Регионального организационного комитета,</w:t>
            </w:r>
          </w:p>
          <w:p w:rsidR="00DB0EF2" w:rsidRPr="00A2380F" w:rsidRDefault="00DB0EF2" w:rsidP="00B1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A30" w:rsidRPr="00A2380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Pr="00A2380F">
              <w:rPr>
                <w:rFonts w:ascii="Times New Roman" w:hAnsi="Times New Roman" w:cs="Times New Roman"/>
                <w:sz w:val="24"/>
                <w:szCs w:val="24"/>
              </w:rPr>
              <w:t>Экспертного совета.</w:t>
            </w:r>
          </w:p>
          <w:p w:rsidR="007A5DFE" w:rsidRPr="00A2380F" w:rsidRDefault="00DB0EF2" w:rsidP="006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5DFE" w:rsidRPr="00A2380F">
              <w:rPr>
                <w:rFonts w:ascii="Times New Roman" w:hAnsi="Times New Roman" w:cs="Times New Roman"/>
                <w:sz w:val="24"/>
                <w:szCs w:val="24"/>
              </w:rPr>
              <w:t>иректор Ивановского филиала ФГБОУ ВО «Российская академия народного хозяйства и государственной службы при Президенте Российской Федерации», председатель Общественного совета города Иванова</w:t>
            </w:r>
          </w:p>
        </w:tc>
      </w:tr>
      <w:tr w:rsidR="007A5DFE" w:rsidRPr="005C6DB4" w:rsidTr="00FC181D">
        <w:tc>
          <w:tcPr>
            <w:tcW w:w="540" w:type="dxa"/>
          </w:tcPr>
          <w:p w:rsidR="007A5DFE" w:rsidRPr="005C6DB4" w:rsidRDefault="007A5DFE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A5DFE" w:rsidRPr="00184A56" w:rsidRDefault="00FC181D" w:rsidP="009E71BD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293" w:type="dxa"/>
          </w:tcPr>
          <w:p w:rsidR="007A5DFE" w:rsidRDefault="00521BB5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Ивановского регионального отделения Всероссийской Партии «ЕДИНАЯ РОССИЯ»</w:t>
            </w:r>
          </w:p>
        </w:tc>
      </w:tr>
      <w:tr w:rsidR="0098276C" w:rsidRPr="005C6DB4" w:rsidTr="00FC181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98276C" w:rsidRPr="005C6DB4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B4">
              <w:rPr>
                <w:rFonts w:ascii="Times New Roman" w:hAnsi="Times New Roman" w:cs="Times New Roman"/>
                <w:sz w:val="24"/>
                <w:szCs w:val="24"/>
              </w:rPr>
              <w:t>Баранов Игорь Анатольевич</w:t>
            </w:r>
          </w:p>
        </w:tc>
        <w:tc>
          <w:tcPr>
            <w:tcW w:w="6293" w:type="dxa"/>
          </w:tcPr>
          <w:p w:rsidR="0098276C" w:rsidRPr="005C6DB4" w:rsidRDefault="0098276C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олодежной палаты при Ивановской областной Думе</w:t>
            </w:r>
          </w:p>
        </w:tc>
      </w:tr>
      <w:tr w:rsidR="0098276C" w:rsidRPr="005C6DB4" w:rsidTr="00FC181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98276C" w:rsidRPr="00454EEC" w:rsidRDefault="00FC181D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</w:t>
            </w:r>
            <w:r w:rsidR="00724AB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митрий</w:t>
            </w:r>
            <w:r w:rsidR="00331F6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6293" w:type="dxa"/>
          </w:tcPr>
          <w:p w:rsidR="0098276C" w:rsidRPr="005C6DB4" w:rsidRDefault="00521BB5" w:rsidP="0052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1BB5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1B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ородского округа Шуя VI созыва</w:t>
            </w:r>
          </w:p>
        </w:tc>
      </w:tr>
      <w:tr w:rsidR="0098276C" w:rsidRPr="005C6DB4" w:rsidTr="00FC181D">
        <w:tc>
          <w:tcPr>
            <w:tcW w:w="540" w:type="dxa"/>
          </w:tcPr>
          <w:p w:rsidR="0098276C" w:rsidRPr="005C6DB4" w:rsidRDefault="0098276C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98276C" w:rsidRDefault="00FC181D" w:rsidP="00FC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лена Петровна</w:t>
            </w:r>
          </w:p>
        </w:tc>
        <w:tc>
          <w:tcPr>
            <w:tcW w:w="6293" w:type="dxa"/>
          </w:tcPr>
          <w:p w:rsidR="0098276C" w:rsidRDefault="00521BB5" w:rsidP="0052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ПР Регионального исполнительного комитета Ивановского регионального отделения Партии «ЕДИНАЯ РОССИЯ»</w:t>
            </w:r>
          </w:p>
        </w:tc>
      </w:tr>
      <w:tr w:rsidR="00FC181D" w:rsidRPr="005C6DB4" w:rsidTr="00FC181D">
        <w:tc>
          <w:tcPr>
            <w:tcW w:w="540" w:type="dxa"/>
          </w:tcPr>
          <w:p w:rsidR="00FC181D" w:rsidRPr="005C6DB4" w:rsidRDefault="00FC181D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C181D" w:rsidRPr="00374605" w:rsidRDefault="00FC181D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в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Юрьевич</w:t>
            </w:r>
          </w:p>
        </w:tc>
        <w:tc>
          <w:tcPr>
            <w:tcW w:w="6293" w:type="dxa"/>
          </w:tcPr>
          <w:p w:rsidR="00FC181D" w:rsidRDefault="00521BB5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вановского городского исполкома Партии «ЕДИНАЯ РОССИЯ»</w:t>
            </w:r>
          </w:p>
        </w:tc>
      </w:tr>
      <w:tr w:rsidR="00465711" w:rsidRPr="005C6DB4" w:rsidTr="00FC181D">
        <w:tc>
          <w:tcPr>
            <w:tcW w:w="540" w:type="dxa"/>
          </w:tcPr>
          <w:p w:rsidR="00465711" w:rsidRPr="005C6DB4" w:rsidRDefault="00465711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65711" w:rsidRDefault="00465711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Ольга Владимировна</w:t>
            </w:r>
          </w:p>
        </w:tc>
        <w:tc>
          <w:tcPr>
            <w:tcW w:w="6293" w:type="dxa"/>
          </w:tcPr>
          <w:p w:rsidR="00465711" w:rsidRDefault="00465711" w:rsidP="0046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v_calibri" w:hAnsi="Conv_calibri"/>
                <w:color w:val="010101"/>
                <w:sz w:val="26"/>
                <w:szCs w:val="26"/>
                <w:shd w:val="clear" w:color="auto" w:fill="F5F5F5"/>
              </w:rPr>
              <w:t>Депутат Ивановской городской Думы по одномандатному избирательному округу № 9</w:t>
            </w:r>
          </w:p>
        </w:tc>
      </w:tr>
      <w:tr w:rsidR="00465711" w:rsidRPr="005C6DB4" w:rsidTr="00FC181D">
        <w:tc>
          <w:tcPr>
            <w:tcW w:w="540" w:type="dxa"/>
          </w:tcPr>
          <w:p w:rsidR="00465711" w:rsidRPr="005C6DB4" w:rsidRDefault="00465711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65711" w:rsidRDefault="00465711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а Ирина Федоровна</w:t>
            </w:r>
          </w:p>
        </w:tc>
        <w:tc>
          <w:tcPr>
            <w:tcW w:w="6293" w:type="dxa"/>
          </w:tcPr>
          <w:p w:rsidR="00465711" w:rsidRPr="00465711" w:rsidRDefault="00465711" w:rsidP="00465711">
            <w:pPr>
              <w:rPr>
                <w:rFonts w:ascii="Conv_calibri" w:hAnsi="Conv_calibri"/>
                <w:color w:val="010101"/>
                <w:sz w:val="26"/>
                <w:szCs w:val="26"/>
                <w:shd w:val="clear" w:color="auto" w:fill="F5F5F5"/>
              </w:rPr>
            </w:pPr>
            <w:r>
              <w:rPr>
                <w:rFonts w:ascii="Conv_calibri" w:hAnsi="Conv_calibri"/>
                <w:color w:val="010101"/>
                <w:sz w:val="26"/>
                <w:szCs w:val="26"/>
                <w:shd w:val="clear" w:color="auto" w:fill="F5F5F5"/>
              </w:rPr>
              <w:t xml:space="preserve">Депутат Ивановской областной Думы </w:t>
            </w:r>
            <w:r>
              <w:rPr>
                <w:rFonts w:ascii="Conv_calibri" w:hAnsi="Conv_calibri"/>
                <w:color w:val="010101"/>
                <w:sz w:val="26"/>
                <w:szCs w:val="26"/>
                <w:shd w:val="clear" w:color="auto" w:fill="F5F5F5"/>
                <w:lang w:val="en-US"/>
              </w:rPr>
              <w:t>VI</w:t>
            </w:r>
            <w:r>
              <w:rPr>
                <w:rFonts w:ascii="Conv_calibri" w:hAnsi="Conv_calibri"/>
                <w:color w:val="010101"/>
                <w:sz w:val="26"/>
                <w:szCs w:val="26"/>
                <w:shd w:val="clear" w:color="auto" w:fill="F5F5F5"/>
              </w:rPr>
              <w:t xml:space="preserve"> созыва</w:t>
            </w:r>
          </w:p>
        </w:tc>
      </w:tr>
      <w:tr w:rsidR="001A0ABF" w:rsidRPr="005C6DB4" w:rsidTr="001A0ABF">
        <w:trPr>
          <w:trHeight w:val="674"/>
        </w:trPr>
        <w:tc>
          <w:tcPr>
            <w:tcW w:w="540" w:type="dxa"/>
          </w:tcPr>
          <w:p w:rsidR="001A0ABF" w:rsidRPr="005C6DB4" w:rsidRDefault="001A0ABF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1A0ABF" w:rsidRDefault="001A0ABF" w:rsidP="009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 Александр Станиславович</w:t>
            </w:r>
          </w:p>
        </w:tc>
        <w:tc>
          <w:tcPr>
            <w:tcW w:w="6293" w:type="dxa"/>
          </w:tcPr>
          <w:p w:rsidR="001A0ABF" w:rsidRPr="001A0ABF" w:rsidRDefault="001A0ABF" w:rsidP="001A0ABF">
            <w:pPr>
              <w:rPr>
                <w:rFonts w:ascii="Conv_calibri" w:hAnsi="Conv_calibri"/>
                <w:color w:val="010101"/>
                <w:sz w:val="26"/>
                <w:szCs w:val="26"/>
                <w:shd w:val="clear" w:color="auto" w:fill="F5F5F5"/>
              </w:rPr>
            </w:pPr>
            <w:r w:rsidRPr="001A0ABF">
              <w:rPr>
                <w:rFonts w:ascii="Conv_calibri" w:hAnsi="Conv_calibri"/>
                <w:color w:val="010101"/>
                <w:sz w:val="26"/>
                <w:szCs w:val="26"/>
                <w:shd w:val="clear" w:color="auto" w:fill="F5F5F5"/>
              </w:rPr>
              <w:t>Д</w:t>
            </w:r>
            <w:r w:rsidRPr="001A0ABF">
              <w:rPr>
                <w:rFonts w:ascii="Conv_calibri" w:hAnsi="Conv_calibri"/>
                <w:color w:val="010101"/>
                <w:sz w:val="26"/>
                <w:szCs w:val="26"/>
                <w:shd w:val="clear" w:color="auto" w:fill="F5F5F5"/>
              </w:rPr>
              <w:t>епутат Ивановской городской Думы по одномандатному избирательному округу №15</w:t>
            </w:r>
          </w:p>
        </w:tc>
      </w:tr>
      <w:tr w:rsidR="001A0ABF" w:rsidRPr="005C6DB4" w:rsidTr="00FC181D">
        <w:tc>
          <w:tcPr>
            <w:tcW w:w="540" w:type="dxa"/>
          </w:tcPr>
          <w:p w:rsidR="001A0ABF" w:rsidRPr="005C6DB4" w:rsidRDefault="001A0ABF" w:rsidP="001C574B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1A0ABF" w:rsidRPr="001A0ABF" w:rsidRDefault="001A0ABF" w:rsidP="001A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Любовь Алексеевна</w:t>
            </w:r>
          </w:p>
        </w:tc>
        <w:tc>
          <w:tcPr>
            <w:tcW w:w="6293" w:type="dxa"/>
          </w:tcPr>
          <w:p w:rsidR="001A0ABF" w:rsidRPr="001A0ABF" w:rsidRDefault="001A0ABF" w:rsidP="001A0ABF">
            <w:pPr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5F5F5"/>
              </w:rPr>
            </w:pPr>
            <w:r w:rsidRPr="001A0AB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Заместитель секретаря И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ановского регионального отделения Партии «ЕДИНАЯ РОССИЯ»</w:t>
            </w:r>
            <w:bookmarkStart w:id="0" w:name="_GoBack"/>
            <w:bookmarkEnd w:id="0"/>
            <w:r w:rsidRPr="001A0ABF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по АПР</w:t>
            </w:r>
          </w:p>
        </w:tc>
      </w:tr>
    </w:tbl>
    <w:p w:rsidR="007A5DFE" w:rsidRDefault="007A5DFE">
      <w:pP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C574B" w:rsidRDefault="001C574B">
      <w:pP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br w:type="page"/>
      </w:r>
    </w:p>
    <w:p w:rsidR="00483C10" w:rsidRPr="001C574B" w:rsidRDefault="00483C10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 w:rsid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2</w:t>
      </w:r>
    </w:p>
    <w:p w:rsidR="00483C10" w:rsidRPr="0034795B" w:rsidRDefault="00483C10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е открытое голосование»</w:t>
      </w:r>
    </w:p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Default="00483C10" w:rsidP="00483C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АЛЕНДАРНЫЙ ПЛАН</w:t>
      </w:r>
    </w:p>
    <w:p w:rsidR="00483C10" w:rsidRDefault="00483C10" w:rsidP="00483C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еализации общественного кадрового проекта</w:t>
      </w:r>
    </w:p>
    <w:p w:rsidR="00483C10" w:rsidRDefault="00483C10" w:rsidP="00483C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Pr="00A00495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A0049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en-US" w:eastAsia="ru-RU"/>
        </w:rPr>
        <w:t>I</w:t>
      </w:r>
      <w:r w:rsidR="00871C1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Муниципальный</w:t>
      </w:r>
      <w:r w:rsidRPr="00A0049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этап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6880"/>
      </w:tblGrid>
      <w:tr w:rsidR="00483C10" w:rsidTr="00FC181D">
        <w:tc>
          <w:tcPr>
            <w:tcW w:w="2475" w:type="dxa"/>
          </w:tcPr>
          <w:p w:rsidR="00483C10" w:rsidRDefault="00FC181D" w:rsidP="00AA3656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4.10 по 04.11.2016</w:t>
            </w:r>
          </w:p>
        </w:tc>
        <w:tc>
          <w:tcPr>
            <w:tcW w:w="6880" w:type="dxa"/>
          </w:tcPr>
          <w:p w:rsidR="00483C10" w:rsidRDefault="00483C10" w:rsidP="00185F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кандидатов молодежного голосования</w:t>
            </w:r>
            <w:r w:rsidR="00FC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зработанными общественно-политических проек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B5913" w:rsidRDefault="000B5913" w:rsidP="00185F05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3C10" w:rsidTr="00FC181D">
        <w:tc>
          <w:tcPr>
            <w:tcW w:w="2475" w:type="dxa"/>
          </w:tcPr>
          <w:p w:rsidR="00483C10" w:rsidRDefault="00FC181D" w:rsidP="00185F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4.11. по 09.11.2016</w:t>
            </w:r>
          </w:p>
        </w:tc>
        <w:tc>
          <w:tcPr>
            <w:tcW w:w="6880" w:type="dxa"/>
          </w:tcPr>
          <w:p w:rsidR="00483C10" w:rsidRDefault="00FC181D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общественно-политических проектов Региональным организационным комитетом</w:t>
            </w:r>
            <w:r w:rsidR="0087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3C10" w:rsidTr="00FC181D">
        <w:tc>
          <w:tcPr>
            <w:tcW w:w="2475" w:type="dxa"/>
          </w:tcPr>
          <w:p w:rsidR="00483C10" w:rsidRDefault="00FC181D" w:rsidP="00185F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  <w:r w:rsidRPr="00DF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  <w:r w:rsidRPr="00DF2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6880" w:type="dxa"/>
          </w:tcPr>
          <w:p w:rsidR="00483C10" w:rsidRDefault="00871C15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</w:t>
            </w:r>
            <w:r w:rsidR="000B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ей муниципального этапа.</w:t>
            </w:r>
          </w:p>
        </w:tc>
      </w:tr>
    </w:tbl>
    <w:p w:rsidR="00483C10" w:rsidRPr="00A00495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3C10" w:rsidRPr="00A00495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A0049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en-US" w:eastAsia="ru-RU"/>
        </w:rPr>
        <w:t>II</w:t>
      </w:r>
      <w:r w:rsidRPr="00A0049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Региональный этап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877"/>
      </w:tblGrid>
      <w:tr w:rsidR="00483C10" w:rsidTr="00185F05">
        <w:tc>
          <w:tcPr>
            <w:tcW w:w="2518" w:type="dxa"/>
          </w:tcPr>
          <w:p w:rsidR="00483C10" w:rsidRDefault="00FC181D" w:rsidP="00185F05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1.11 по 27.11.2016</w:t>
            </w:r>
          </w:p>
        </w:tc>
        <w:tc>
          <w:tcPr>
            <w:tcW w:w="7053" w:type="dxa"/>
          </w:tcPr>
          <w:p w:rsidR="00483C10" w:rsidRDefault="00871C15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4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 обучающих семинаров</w:t>
            </w:r>
          </w:p>
          <w:p w:rsidR="000B5913" w:rsidRDefault="000B5913" w:rsidP="000B5913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FC181D" w:rsidTr="00185F05">
        <w:tc>
          <w:tcPr>
            <w:tcW w:w="2518" w:type="dxa"/>
          </w:tcPr>
          <w:p w:rsidR="00FC181D" w:rsidRDefault="00521BB5" w:rsidP="0052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8.11. по 29.11.2016</w:t>
            </w:r>
          </w:p>
        </w:tc>
        <w:tc>
          <w:tcPr>
            <w:tcW w:w="7053" w:type="dxa"/>
          </w:tcPr>
          <w:p w:rsidR="00FC181D" w:rsidRDefault="00465711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проектов и определение финалистов </w:t>
            </w:r>
          </w:p>
          <w:p w:rsidR="00FC181D" w:rsidRDefault="00FC181D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C10" w:rsidTr="00185F05">
        <w:tc>
          <w:tcPr>
            <w:tcW w:w="2518" w:type="dxa"/>
          </w:tcPr>
          <w:p w:rsidR="00483C10" w:rsidRDefault="00521BB5" w:rsidP="004657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53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 по 0</w:t>
            </w:r>
            <w:r w:rsidR="00465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6</w:t>
            </w:r>
          </w:p>
        </w:tc>
        <w:tc>
          <w:tcPr>
            <w:tcW w:w="7053" w:type="dxa"/>
          </w:tcPr>
          <w:p w:rsidR="00483C10" w:rsidRDefault="00871C15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стреч кандидатов с избирателями и </w:t>
            </w:r>
            <w:r w:rsidR="000B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цедуры выборов;</w:t>
            </w:r>
          </w:p>
          <w:p w:rsidR="000B5913" w:rsidRDefault="000B5913" w:rsidP="000B59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C10" w:rsidTr="00185F05">
        <w:tc>
          <w:tcPr>
            <w:tcW w:w="2518" w:type="dxa"/>
          </w:tcPr>
          <w:p w:rsidR="00483C10" w:rsidRDefault="00465711" w:rsidP="00185F05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6</w:t>
            </w:r>
          </w:p>
        </w:tc>
        <w:tc>
          <w:tcPr>
            <w:tcW w:w="7053" w:type="dxa"/>
          </w:tcPr>
          <w:p w:rsidR="00483C10" w:rsidRDefault="00871C15" w:rsidP="000B5913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бедителей молодежного голосования</w:t>
            </w:r>
            <w:r w:rsidR="000B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483C10" w:rsidRDefault="00483C10" w:rsidP="00483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871C15" w:rsidRDefault="00483C10" w:rsidP="00871C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34795B" w:rsidRPr="0034795B" w:rsidRDefault="0034795B" w:rsidP="00871C1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 w:rsidR="00A0049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</w:t>
      </w:r>
      <w:r w:rsid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3</w:t>
      </w:r>
    </w:p>
    <w:p w:rsidR="0034795B" w:rsidRPr="0034795B" w:rsidRDefault="0034795B" w:rsidP="00044466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 w:rsidR="0004446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е открытое голосование»</w:t>
      </w:r>
    </w:p>
    <w:p w:rsidR="0034795B" w:rsidRDefault="0034795B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34795B" w:rsidRDefault="0034795B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В Региональный организационный комитет общественного кадрового проекта «Молодежное открытое голосование»</w:t>
      </w:r>
    </w:p>
    <w:p w:rsidR="00044466" w:rsidRDefault="00044466" w:rsidP="0004446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от </w:t>
      </w:r>
    </w:p>
    <w:p w:rsidR="00044466" w:rsidRDefault="00044466" w:rsidP="0004446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34795B" w:rsidRDefault="0034795B" w:rsidP="003479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Я</w:t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ВЛЕНИЕ</w:t>
      </w:r>
    </w:p>
    <w:p w:rsidR="0034795B" w:rsidRDefault="0034795B" w:rsidP="003479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на участие в общественном кадровом проекте</w:t>
      </w:r>
    </w:p>
    <w:p w:rsidR="0034795B" w:rsidRDefault="0034795B" w:rsidP="003479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34795B" w:rsidRDefault="0034795B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ab/>
        <w:t>Прошу рассмотреть мою кандидатуру на участие в общественном кадровом проекте «Молодежное открытое голосование».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ab/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Согласно Приложению к заявлению, предоставляю с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вои биографические данные в объеме, необходимом для участия в проекте</w:t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.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333"/>
        <w:gridCol w:w="2536"/>
        <w:gridCol w:w="2270"/>
      </w:tblGrid>
      <w:tr w:rsidR="00044466" w:rsidTr="009E71BD">
        <w:tc>
          <w:tcPr>
            <w:tcW w:w="3165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591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270" w:type="dxa"/>
          </w:tcPr>
          <w:p w:rsidR="00044466" w:rsidRDefault="00044466" w:rsidP="009E71BD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/</w:t>
            </w:r>
          </w:p>
        </w:tc>
      </w:tr>
      <w:tr w:rsidR="00044466" w:rsidTr="009E71BD">
        <w:tc>
          <w:tcPr>
            <w:tcW w:w="3165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Дата заполнения</w:t>
            </w:r>
          </w:p>
        </w:tc>
        <w:tc>
          <w:tcPr>
            <w:tcW w:w="1591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270" w:type="dxa"/>
          </w:tcPr>
          <w:p w:rsidR="00044466" w:rsidRPr="001449B1" w:rsidRDefault="00044466" w:rsidP="009E71BD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B14A30" w:rsidRPr="00B14A30" w:rsidRDefault="00044466" w:rsidP="00B14A3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к </w:t>
      </w:r>
      <w:r w:rsidR="00E11BF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</w:t>
      </w:r>
      <w:r w:rsid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аявлению </w:t>
      </w:r>
      <w:r w:rsidR="00B14A30" w:rsidRP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на участие в общественном кадровом проекте</w:t>
      </w:r>
    </w:p>
    <w:p w:rsidR="00044466" w:rsidRPr="0034795B" w:rsidRDefault="00B14A30" w:rsidP="00B14A3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B14A3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044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АНКЕТА</w:t>
      </w:r>
    </w:p>
    <w:p w:rsidR="00044466" w:rsidRDefault="00044466" w:rsidP="00044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Участника общественного кадрового проекта</w:t>
      </w:r>
    </w:p>
    <w:p w:rsidR="00044466" w:rsidRDefault="00044466" w:rsidP="000444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044466" w:rsidRDefault="00044466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505177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1010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5875</wp:posOffset>
                </wp:positionV>
                <wp:extent cx="1414145" cy="1329055"/>
                <wp:effectExtent l="0" t="0" r="14605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3290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EEB8" id="Прямоугольник 1" o:spid="_x0000_s1026" style="position:absolute;margin-left:177.85pt;margin-top:1.25pt;width:111.3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" fillcolor="white [3201]" strokecolor="black [3200]" strokeweight=".5pt">
                <v:path arrowok="t"/>
              </v:rect>
            </w:pict>
          </mc:Fallback>
        </mc:AlternateContent>
      </w: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Pr="001449B1" w:rsidRDefault="001449B1" w:rsidP="00144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449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ФОТО</w:t>
      </w:r>
      <w:r w:rsidR="00DB0EF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РАФИЯ</w:t>
      </w: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1449B1">
      <w:pPr>
        <w:pStyle w:val="11"/>
        <w:spacing w:before="0" w:beforeAutospacing="0" w:after="0" w:afterAutospacing="0"/>
      </w:pPr>
      <w:r w:rsidRPr="005A084C">
        <w:rPr>
          <w:rStyle w:val="normalchar"/>
          <w:b/>
          <w:bCs/>
        </w:rPr>
        <w:t>КОНТАКТНАЯ ИНФОРМАЦ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ФИО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Дата рождения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 xml:space="preserve">Телефон </w:t>
            </w:r>
            <w:r w:rsidRPr="004C076A">
              <w:rPr>
                <w:rStyle w:val="table0020gridchar"/>
                <w:i/>
              </w:rPr>
              <w:t>(</w:t>
            </w:r>
            <w:proofErr w:type="gramStart"/>
            <w:r w:rsidRPr="004C076A">
              <w:rPr>
                <w:rStyle w:val="table0020gridchar"/>
                <w:i/>
              </w:rPr>
              <w:t>моб.,</w:t>
            </w:r>
            <w:proofErr w:type="gramEnd"/>
            <w:r w:rsidRPr="004C076A">
              <w:rPr>
                <w:rStyle w:val="table0020gridchar"/>
                <w:i/>
              </w:rPr>
              <w:t xml:space="preserve"> раб.)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E-</w:t>
            </w:r>
            <w:proofErr w:type="spellStart"/>
            <w:r w:rsidRPr="005A084C">
              <w:rPr>
                <w:rStyle w:val="table0020gridchar"/>
              </w:rPr>
              <w:t>mail</w:t>
            </w:r>
            <w:proofErr w:type="spellEnd"/>
            <w:r w:rsidRPr="005A084C">
              <w:rPr>
                <w:rStyle w:val="table0020gridchar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044466" w:rsidP="00044466">
            <w:pPr>
              <w:pStyle w:val="table0020grid"/>
              <w:spacing w:before="0" w:beforeAutospacing="0" w:after="0" w:afterAutospacing="0"/>
            </w:pPr>
            <w:r>
              <w:rPr>
                <w:rStyle w:val="table0020gridchar"/>
              </w:rPr>
              <w:t xml:space="preserve">Адрес постоянного </w:t>
            </w:r>
            <w:r w:rsidR="001449B1" w:rsidRPr="005A084C">
              <w:rPr>
                <w:rStyle w:val="table0020gridchar"/>
              </w:rPr>
              <w:t>проживания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044466" w:rsidTr="001449B1">
        <w:tc>
          <w:tcPr>
            <w:tcW w:w="2500" w:type="pct"/>
            <w:shd w:val="clear" w:color="auto" w:fill="auto"/>
          </w:tcPr>
          <w:p w:rsidR="00044466" w:rsidRDefault="00044466" w:rsidP="00044466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Гражданство:</w:t>
            </w:r>
          </w:p>
        </w:tc>
        <w:tc>
          <w:tcPr>
            <w:tcW w:w="2500" w:type="pct"/>
            <w:shd w:val="clear" w:color="auto" w:fill="auto"/>
          </w:tcPr>
          <w:p w:rsidR="00044466" w:rsidRDefault="00044466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1449B1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сылки на аккаунты в социальных сетях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</w:tbl>
    <w:p w:rsidR="001449B1" w:rsidRDefault="001449B1" w:rsidP="001449B1">
      <w:pPr>
        <w:pStyle w:val="11"/>
        <w:spacing w:before="0" w:beforeAutospacing="0" w:after="0" w:afterAutospacing="0"/>
        <w:jc w:val="center"/>
      </w:pPr>
    </w:p>
    <w:p w:rsidR="001449B1" w:rsidRPr="005A084C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  <w:r w:rsidRPr="005A084C">
        <w:rPr>
          <w:rStyle w:val="normalchar"/>
          <w:b/>
          <w:bCs/>
          <w:iCs/>
        </w:rPr>
        <w:t>ОБРАЗ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Уровень образования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5A084C">
              <w:rPr>
                <w:rStyle w:val="table0020gridchar"/>
              </w:rPr>
              <w:t xml:space="preserve">Основное образование </w:t>
            </w:r>
          </w:p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4C076A">
              <w:rPr>
                <w:rStyle w:val="table0020gridchar"/>
                <w:i/>
                <w:iCs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2500" w:type="pct"/>
            <w:shd w:val="clear" w:color="auto" w:fill="auto"/>
          </w:tcPr>
          <w:p w:rsidR="001449B1" w:rsidRPr="00EB2583" w:rsidRDefault="001449B1" w:rsidP="009E71B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454545"/>
                <w:sz w:val="23"/>
                <w:szCs w:val="23"/>
              </w:rPr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5A084C">
              <w:rPr>
                <w:rStyle w:val="table0020gridchar"/>
              </w:rPr>
              <w:t xml:space="preserve">Дополнительное образование </w:t>
            </w:r>
          </w:p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4C076A">
              <w:rPr>
                <w:rStyle w:val="table0020gridchar"/>
                <w:i/>
                <w:iCs/>
              </w:rPr>
              <w:t>(наименование учебного заведения, специальность, дата окончания)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</w:tbl>
    <w:p w:rsidR="001449B1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</w:p>
    <w:p w:rsidR="001449B1" w:rsidRPr="005A084C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  <w:r w:rsidRPr="005A084C">
        <w:rPr>
          <w:rStyle w:val="normalchar"/>
          <w:b/>
          <w:bCs/>
          <w:iCs/>
        </w:rPr>
        <w:t>ПРОФЕССИОНАЛЬНЫЙ ОПЫТ</w:t>
      </w:r>
      <w:r>
        <w:rPr>
          <w:rStyle w:val="normalchar"/>
          <w:b/>
          <w:bCs/>
          <w:iCs/>
        </w:rPr>
        <w:t xml:space="preserve"> </w:t>
      </w:r>
      <w:r w:rsidRPr="001F6774">
        <w:rPr>
          <w:rStyle w:val="normalchar"/>
          <w:b/>
          <w:bCs/>
          <w:iCs/>
          <w:shd w:val="clear" w:color="auto" w:fill="FFFFFF"/>
        </w:rPr>
        <w:t>и ЛИЧНЫЕ КАЧЕ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ведения о трудовой деятельности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Опыт общественно-политической деятельности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обственные п</w:t>
            </w:r>
            <w:r w:rsidR="00044466">
              <w:rPr>
                <w:rStyle w:val="table0020gridchar"/>
              </w:rPr>
              <w:t>роекты, реализованные в регионе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Членство в политических партиях:</w:t>
            </w:r>
          </w:p>
        </w:tc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>
              <w:rPr>
                <w:rStyle w:val="table0020gridchar"/>
              </w:rPr>
              <w:t>Членство в общественных объединениях:</w:t>
            </w:r>
          </w:p>
        </w:tc>
        <w:tc>
          <w:tcPr>
            <w:tcW w:w="2500" w:type="pct"/>
            <w:shd w:val="clear" w:color="auto" w:fill="auto"/>
          </w:tcPr>
          <w:p w:rsidR="001449B1" w:rsidRPr="006D2111" w:rsidRDefault="001449B1" w:rsidP="00044466">
            <w:pPr>
              <w:pStyle w:val="11"/>
              <w:spacing w:before="0" w:beforeAutospacing="0" w:after="0" w:afterAutospacing="0"/>
              <w:ind w:left="360"/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1F6774">
              <w:rPr>
                <w:rStyle w:val="table0020gridchar"/>
              </w:rPr>
              <w:t>Профессиональные навыки</w:t>
            </w:r>
            <w:r>
              <w:rPr>
                <w:rStyle w:val="table0020gridchar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1449B1" w:rsidRPr="006D2111" w:rsidRDefault="001449B1" w:rsidP="009E71BD">
            <w:pPr>
              <w:pStyle w:val="1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449B1" w:rsidTr="00044466">
        <w:tc>
          <w:tcPr>
            <w:tcW w:w="2500" w:type="pct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  <w:rPr>
                <w:rStyle w:val="table0020gridchar"/>
              </w:rPr>
            </w:pPr>
            <w:r w:rsidRPr="001F6774">
              <w:rPr>
                <w:rStyle w:val="table0020gridchar"/>
              </w:rPr>
              <w:t>Личные качества</w:t>
            </w:r>
            <w:r>
              <w:rPr>
                <w:rStyle w:val="table0020gridchar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1449B1" w:rsidRPr="006D2111" w:rsidRDefault="001449B1" w:rsidP="009E71BD">
            <w:pPr>
              <w:pStyle w:val="11"/>
              <w:spacing w:before="0" w:beforeAutospacing="0" w:after="0" w:afterAutospacing="0"/>
            </w:pPr>
          </w:p>
        </w:tc>
      </w:tr>
    </w:tbl>
    <w:p w:rsidR="001449B1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/>
          <w:iCs/>
        </w:rPr>
      </w:pPr>
    </w:p>
    <w:p w:rsidR="001449B1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/>
          <w:iCs/>
        </w:rPr>
      </w:pPr>
    </w:p>
    <w:p w:rsidR="001449B1" w:rsidRPr="005A084C" w:rsidRDefault="001449B1" w:rsidP="001449B1">
      <w:pPr>
        <w:pStyle w:val="11"/>
        <w:spacing w:before="0" w:beforeAutospacing="0" w:after="0" w:afterAutospacing="0"/>
        <w:rPr>
          <w:rStyle w:val="normalchar"/>
          <w:b/>
          <w:bCs/>
          <w:iCs/>
        </w:rPr>
      </w:pPr>
      <w:r w:rsidRPr="005A084C">
        <w:rPr>
          <w:rStyle w:val="normalchar"/>
          <w:b/>
          <w:bCs/>
          <w:iCs/>
        </w:rPr>
        <w:lastRenderedPageBreak/>
        <w:t>ДОПОЛНИТЕЛЬ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577"/>
      </w:tblGrid>
      <w:tr w:rsidR="001449B1" w:rsidTr="009E71BD">
        <w:tc>
          <w:tcPr>
            <w:tcW w:w="5210" w:type="dxa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Семейное положение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9E71BD">
        <w:tc>
          <w:tcPr>
            <w:tcW w:w="5210" w:type="dxa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Увлечения, хобби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9E71BD">
        <w:tc>
          <w:tcPr>
            <w:tcW w:w="5210" w:type="dxa"/>
            <w:shd w:val="clear" w:color="auto" w:fill="auto"/>
          </w:tcPr>
          <w:p w:rsidR="001449B1" w:rsidRPr="005A084C" w:rsidRDefault="001449B1" w:rsidP="009E71BD">
            <w:pPr>
              <w:pStyle w:val="table0020grid"/>
              <w:spacing w:before="0" w:beforeAutospacing="0" w:after="0" w:afterAutospacing="0"/>
            </w:pPr>
            <w:r w:rsidRPr="005A084C">
              <w:rPr>
                <w:rStyle w:val="table0020gridchar"/>
              </w:rPr>
              <w:t>Владение иностранными языками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1449B1" w:rsidTr="009E71BD"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</w:pPr>
            <w:r>
              <w:t>Иная информация:</w:t>
            </w:r>
          </w:p>
        </w:tc>
        <w:tc>
          <w:tcPr>
            <w:tcW w:w="5210" w:type="dxa"/>
            <w:shd w:val="clear" w:color="auto" w:fill="auto"/>
          </w:tcPr>
          <w:p w:rsidR="001449B1" w:rsidRDefault="001449B1" w:rsidP="009E71BD">
            <w:pPr>
              <w:pStyle w:val="11"/>
              <w:spacing w:before="0" w:beforeAutospacing="0" w:after="0" w:afterAutospacing="0"/>
              <w:jc w:val="center"/>
            </w:pPr>
          </w:p>
        </w:tc>
      </w:tr>
    </w:tbl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449B1" w:rsidRDefault="001449B1" w:rsidP="003479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293"/>
        <w:gridCol w:w="2576"/>
        <w:gridCol w:w="2270"/>
      </w:tblGrid>
      <w:tr w:rsidR="001449B1" w:rsidTr="00482C94">
        <w:tc>
          <w:tcPr>
            <w:tcW w:w="3216" w:type="dxa"/>
          </w:tcPr>
          <w:p w:rsidR="001449B1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542" w:type="dxa"/>
          </w:tcPr>
          <w:p w:rsidR="001449B1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449B1" w:rsidRPr="00482C94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</w:t>
            </w:r>
            <w:r w:rsidR="00482C94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270" w:type="dxa"/>
          </w:tcPr>
          <w:p w:rsidR="001449B1" w:rsidRDefault="001449B1" w:rsidP="0034795B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/</w:t>
            </w:r>
          </w:p>
        </w:tc>
      </w:tr>
      <w:tr w:rsidR="001449B1" w:rsidTr="00482C94">
        <w:tc>
          <w:tcPr>
            <w:tcW w:w="3216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Дата заполнения</w:t>
            </w:r>
          </w:p>
        </w:tc>
        <w:tc>
          <w:tcPr>
            <w:tcW w:w="1542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270" w:type="dxa"/>
          </w:tcPr>
          <w:p w:rsidR="001449B1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1449B1" w:rsidRDefault="001449B1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</w:p>
    <w:p w:rsidR="001449B1" w:rsidRDefault="001449B1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A00495" w:rsidRDefault="00A00495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044466" w:rsidRDefault="00044466" w:rsidP="003479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2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0"/>
          <w:szCs w:val="20"/>
          <w:vertAlign w:val="superscript"/>
          <w:lang w:eastAsia="ru-RU"/>
        </w:rPr>
      </w:pPr>
    </w:p>
    <w:p w:rsidR="001449B1" w:rsidRPr="00482C94" w:rsidRDefault="00482C94" w:rsidP="00482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</w:pPr>
      <w:r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 xml:space="preserve"> </w:t>
      </w:r>
      <w:r w:rsidR="001449B1"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>Согласно ФЗ от 27.07.06 № 152-ФЗ, даю Региональному организационному комитету общественного кадрового проекта «Молодежное открытое голосование» свое согласие на обработку моих персональных данных</w:t>
      </w:r>
      <w:r w:rsidR="00DB0EF2"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 xml:space="preserve">, указанных в настоящей анкете, </w:t>
      </w:r>
      <w:r w:rsidR="001449B1" w:rsidRPr="00482C94">
        <w:rPr>
          <w:rFonts w:ascii="Times New Roman" w:eastAsia="Times New Roman" w:hAnsi="Times New Roman" w:cs="Times New Roman"/>
          <w:bCs/>
          <w:color w:val="010101"/>
          <w:sz w:val="20"/>
          <w:szCs w:val="20"/>
          <w:lang w:eastAsia="ru-RU"/>
        </w:rPr>
        <w:t>любым не запрещенным законом способом в соответствии с целями проекта.</w:t>
      </w:r>
    </w:p>
    <w:p w:rsidR="00483C10" w:rsidRDefault="00483C10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DF1561" w:rsidP="00DF1561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482C94" w:rsidRPr="0034795B" w:rsidRDefault="00482C94" w:rsidP="00482C94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4</w:t>
      </w:r>
    </w:p>
    <w:p w:rsidR="00482C94" w:rsidRPr="0034795B" w:rsidRDefault="00482C94" w:rsidP="00482C94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е открытое голосование»</w:t>
      </w:r>
    </w:p>
    <w:p w:rsidR="00482C94" w:rsidRDefault="00482C94" w:rsidP="00482C94">
      <w:pPr>
        <w:spacing w:after="0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2C94">
      <w:pPr>
        <w:spacing w:after="0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СПИСОК</w:t>
      </w:r>
    </w:p>
    <w:p w:rsidR="00482C94" w:rsidRDefault="00634526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у</w:t>
      </w:r>
      <w:r w:rsid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частников общественного кадрового проекта</w:t>
      </w:r>
    </w:p>
    <w:p w:rsid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«Молодежное открытое голосование»</w:t>
      </w:r>
    </w:p>
    <w:p w:rsid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0"/>
        <w:gridCol w:w="1847"/>
        <w:gridCol w:w="1425"/>
        <w:gridCol w:w="1933"/>
        <w:gridCol w:w="1557"/>
        <w:gridCol w:w="2043"/>
      </w:tblGrid>
      <w:tr w:rsidR="00482C94" w:rsidTr="00F87DF6">
        <w:tc>
          <w:tcPr>
            <w:tcW w:w="259" w:type="pct"/>
            <w:vAlign w:val="center"/>
          </w:tcPr>
          <w:p w:rsidR="00482C94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82C94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6" w:type="pct"/>
            <w:vAlign w:val="center"/>
          </w:tcPr>
          <w:p w:rsidR="00482C94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820" w:type="pct"/>
            <w:vAlign w:val="center"/>
          </w:tcPr>
          <w:p w:rsidR="00482C94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092" w:type="pct"/>
            <w:vAlign w:val="center"/>
          </w:tcPr>
          <w:p w:rsidR="00482C94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Род деятельности</w:t>
            </w:r>
          </w:p>
        </w:tc>
        <w:tc>
          <w:tcPr>
            <w:tcW w:w="891" w:type="pct"/>
            <w:vAlign w:val="center"/>
          </w:tcPr>
          <w:p w:rsidR="00482C94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Место постоянного проживания (город, поселок и др.)</w:t>
            </w:r>
          </w:p>
        </w:tc>
        <w:tc>
          <w:tcPr>
            <w:tcW w:w="891" w:type="pct"/>
            <w:vAlign w:val="center"/>
          </w:tcPr>
          <w:p w:rsidR="00482C94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Местный организационный комитет, осуществляющий кураторство</w:t>
            </w:r>
          </w:p>
        </w:tc>
      </w:tr>
      <w:tr w:rsidR="00482C94" w:rsidTr="00F87DF6">
        <w:tc>
          <w:tcPr>
            <w:tcW w:w="259" w:type="pct"/>
          </w:tcPr>
          <w:p w:rsidR="00482C94" w:rsidRPr="007103AF" w:rsidRDefault="00482C94" w:rsidP="00F87DF6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87DF6">
        <w:tc>
          <w:tcPr>
            <w:tcW w:w="259" w:type="pct"/>
          </w:tcPr>
          <w:p w:rsidR="00482C94" w:rsidRPr="007103AF" w:rsidRDefault="00482C94" w:rsidP="00F87DF6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87DF6">
        <w:tc>
          <w:tcPr>
            <w:tcW w:w="259" w:type="pct"/>
          </w:tcPr>
          <w:p w:rsidR="00482C94" w:rsidRPr="007103AF" w:rsidRDefault="00482C94" w:rsidP="00F87DF6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87DF6">
        <w:tc>
          <w:tcPr>
            <w:tcW w:w="259" w:type="pct"/>
          </w:tcPr>
          <w:p w:rsidR="00482C94" w:rsidRPr="007103AF" w:rsidRDefault="00482C94" w:rsidP="00F87DF6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87DF6">
        <w:tc>
          <w:tcPr>
            <w:tcW w:w="259" w:type="pct"/>
          </w:tcPr>
          <w:p w:rsidR="00482C94" w:rsidRPr="007103AF" w:rsidRDefault="00482C94" w:rsidP="00F87DF6">
            <w:pPr>
              <w:pStyle w:val="aa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  <w:tr w:rsidR="00482C94" w:rsidTr="00F87DF6">
        <w:tc>
          <w:tcPr>
            <w:tcW w:w="259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046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482C94" w:rsidRDefault="00482C94" w:rsidP="00F87DF6">
            <w:pP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482C94" w:rsidRDefault="00482C94" w:rsidP="00482C94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22"/>
        <w:gridCol w:w="3746"/>
        <w:gridCol w:w="3289"/>
      </w:tblGrid>
      <w:tr w:rsidR="00482C94" w:rsidTr="00482C94">
        <w:tc>
          <w:tcPr>
            <w:tcW w:w="1116" w:type="pct"/>
          </w:tcPr>
          <w:p w:rsidR="00482C94" w:rsidRDefault="00482C94" w:rsidP="00482C94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41" w:type="pct"/>
          </w:tcPr>
          <w:p w:rsidR="00482C94" w:rsidRDefault="00482C94" w:rsidP="00F87DF6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994" w:type="pct"/>
          </w:tcPr>
          <w:p w:rsidR="00482C94" w:rsidRDefault="00482C94" w:rsidP="00F87DF6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1750" w:type="pct"/>
          </w:tcPr>
          <w:p w:rsidR="00482C94" w:rsidRDefault="00482C94" w:rsidP="00F87DF6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_________/</w:t>
            </w: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составления</w:t>
            </w:r>
          </w:p>
        </w:tc>
        <w:tc>
          <w:tcPr>
            <w:tcW w:w="141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Pr="001449B1" w:rsidRDefault="00482C94" w:rsidP="00482C94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 xml:space="preserve"> сопредседателя Регионального организационного комитета</w:t>
            </w:r>
          </w:p>
        </w:tc>
        <w:tc>
          <w:tcPr>
            <w:tcW w:w="1750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Pr="001449B1" w:rsidRDefault="00482C94" w:rsidP="00482C94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750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Pr="001449B1" w:rsidRDefault="00482C94" w:rsidP="00482C94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750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Default="00482C94" w:rsidP="00F87DF6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1750" w:type="pct"/>
          </w:tcPr>
          <w:p w:rsidR="00482C94" w:rsidRDefault="00482C94" w:rsidP="00F87DF6">
            <w:pPr>
              <w:jc w:val="both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/_________________________/</w:t>
            </w:r>
          </w:p>
        </w:tc>
      </w:tr>
      <w:tr w:rsidR="00482C94" w:rsidTr="00482C94">
        <w:tc>
          <w:tcPr>
            <w:tcW w:w="1116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 xml:space="preserve"> сопредседателя Регионального организационного комитета</w:t>
            </w:r>
          </w:p>
        </w:tc>
        <w:tc>
          <w:tcPr>
            <w:tcW w:w="1750" w:type="pct"/>
          </w:tcPr>
          <w:p w:rsidR="00482C94" w:rsidRPr="001449B1" w:rsidRDefault="00482C94" w:rsidP="00F87DF6">
            <w:pPr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bCs/>
                <w:color w:val="010101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482C94" w:rsidRDefault="00482C94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6448E2" w:rsidRPr="00CA293F" w:rsidRDefault="00DF1561" w:rsidP="00DF1561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 w:rsidR="006448E2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</w:t>
      </w:r>
      <w:r w:rsid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5</w:t>
      </w:r>
    </w:p>
    <w:p w:rsidR="00DF1561" w:rsidRDefault="00DF1561" w:rsidP="00DF1561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е открытое голосование»</w:t>
      </w:r>
    </w:p>
    <w:p w:rsidR="00DF1561" w:rsidRDefault="00DF1561" w:rsidP="00DF15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DF1561" w:rsidRDefault="00DF1561" w:rsidP="00DF15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Pr="00482C94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НАПРАВЛЕНИЯ</w:t>
      </w:r>
    </w:p>
    <w:p w:rsidR="00DF1561" w:rsidRDefault="00482C94" w:rsidP="00482C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482C94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для разработки тем общественно-политических проектов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DF1561" w:rsidRPr="00D93FE7" w:rsidRDefault="00D93FE7" w:rsidP="00D93FE7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D93FE7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азвитие проекта «ШКОЛА МУНИЦИПАЛЬНОГО ДЕПУТАТА»</w:t>
      </w:r>
    </w:p>
    <w:p w:rsidR="00D93FE7" w:rsidRDefault="00D93FE7" w:rsidP="00D93FE7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азвитие проекта «УРБАНИЯ»</w:t>
      </w:r>
    </w:p>
    <w:p w:rsidR="00D93FE7" w:rsidRDefault="00D93FE7" w:rsidP="00D93FE7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азвитие проекта «ЗАЧЁТ»</w:t>
      </w:r>
    </w:p>
    <w:p w:rsidR="00D93FE7" w:rsidRDefault="00D93FE7" w:rsidP="00D93FE7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азвитие дискуссионного клуба «АРЕНА МНЕНИЙ»</w:t>
      </w:r>
    </w:p>
    <w:p w:rsidR="00D93FE7" w:rsidRDefault="00D93FE7" w:rsidP="00D93FE7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азвитие проекта «ГЕРОИ НАШЕГО ВРЕМЕНИ»</w:t>
      </w:r>
    </w:p>
    <w:p w:rsidR="00D93FE7" w:rsidRDefault="00D93FE7" w:rsidP="00D93FE7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азвитие проекта «МЕДИАГВАРДИЯ»</w:t>
      </w:r>
    </w:p>
    <w:p w:rsidR="00EF7A1D" w:rsidRPr="00EF7A1D" w:rsidRDefault="00D93FE7" w:rsidP="00DF1561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азвитие с</w:t>
      </w:r>
      <w:r w:rsidR="00724AB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обственного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нового проекта</w:t>
      </w:r>
    </w:p>
    <w:p w:rsidR="00DF1561" w:rsidRDefault="00DF1561" w:rsidP="00DF1561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E59F5" w:rsidRDefault="001E59F5">
      <w:pP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br w:type="page"/>
      </w:r>
    </w:p>
    <w:p w:rsidR="006448E2" w:rsidRPr="00CA293F" w:rsidRDefault="001E59F5" w:rsidP="00482C94">
      <w:pPr>
        <w:spacing w:after="0" w:line="240" w:lineRule="auto"/>
        <w:ind w:left="5528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№</w:t>
      </w:r>
      <w:r w:rsidR="00521BB5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6</w:t>
      </w:r>
    </w:p>
    <w:p w:rsidR="001E59F5" w:rsidRDefault="001E59F5" w:rsidP="00482C94">
      <w:pPr>
        <w:spacing w:after="0" w:line="240" w:lineRule="auto"/>
        <w:ind w:left="5528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r w:rsidRPr="003479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 организации и проведению общественного кадрового проекта «Молодежно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е открытое голосование»</w:t>
      </w:r>
    </w:p>
    <w:p w:rsidR="001E59F5" w:rsidRDefault="001E59F5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482C94" w:rsidRDefault="00482C94" w:rsidP="00483C10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p w:rsidR="001E59F5" w:rsidRDefault="001E59F5" w:rsidP="001E59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АСПОРТ</w:t>
      </w:r>
    </w:p>
    <w:p w:rsidR="001E59F5" w:rsidRDefault="001E59F5" w:rsidP="001E59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общественно-политического проекта</w:t>
      </w:r>
    </w:p>
    <w:p w:rsidR="001E59F5" w:rsidRDefault="001E59F5" w:rsidP="001E59F5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tbl>
      <w:tblPr>
        <w:tblW w:w="944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670"/>
        <w:gridCol w:w="1755"/>
        <w:gridCol w:w="3092"/>
        <w:gridCol w:w="85"/>
      </w:tblGrid>
      <w:tr w:rsidR="00E66363" w:rsidRPr="00A5207B" w:rsidTr="00FB2662">
        <w:trPr>
          <w:trHeight w:val="212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Default="00FB2662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роекта</w:t>
            </w:r>
          </w:p>
          <w:p w:rsidR="00FB2662" w:rsidRPr="00FB2662" w:rsidRDefault="00FB2662" w:rsidP="00185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в соответствии с Приложением №5 к Положению)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D84E8E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62" w:rsidRPr="00A5207B" w:rsidTr="00FB2662">
        <w:trPr>
          <w:trHeight w:val="212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662" w:rsidRDefault="00FB2662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662" w:rsidRPr="00D84E8E" w:rsidRDefault="00FB2662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trHeight w:val="609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D84E8E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1E59F5" w:rsidTr="00FB2662"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F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группа</w:t>
            </w: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F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</w:tr>
      <w:tr w:rsidR="00E66363" w:rsidRPr="001E59F5" w:rsidTr="00FB2662"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E59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F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указать полностью)</w:t>
            </w:r>
            <w:r w:rsidRPr="001E59F5">
              <w:rPr>
                <w:rFonts w:ascii="Times New Roman" w:hAnsi="Times New Roman" w:cs="Times New Roman"/>
                <w:sz w:val="24"/>
                <w:szCs w:val="24"/>
              </w:rPr>
              <w:t xml:space="preserve"> автора или руководителя проекта</w:t>
            </w:r>
          </w:p>
        </w:tc>
      </w:tr>
      <w:tr w:rsidR="00E66363" w:rsidRPr="001E59F5" w:rsidTr="00FB2662"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1E59F5" w:rsidTr="00FB2662">
        <w:trPr>
          <w:trHeight w:val="665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Pr="001E59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Ф.И.О., функциональные обязанностей и опыт</w:t>
            </w:r>
            <w:r w:rsidRPr="00FB26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работы основных исполнителей проекта)</w:t>
            </w:r>
          </w:p>
        </w:tc>
      </w:tr>
      <w:tr w:rsidR="00E66363" w:rsidRPr="001E59F5" w:rsidTr="00FB2662">
        <w:trPr>
          <w:trHeight w:val="10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1E59F5" w:rsidRDefault="00E66363" w:rsidP="001E59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A5207B" w:rsidTr="00FB2662"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проекта </w:t>
            </w: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E59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вановской области, с</w:t>
            </w: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>убъекты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 которых реализуется проект</w:t>
            </w:r>
          </w:p>
        </w:tc>
      </w:tr>
      <w:tr w:rsidR="00E66363" w:rsidRPr="00A5207B" w:rsidTr="00FB2662">
        <w:trPr>
          <w:trHeight w:val="258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E59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363" w:rsidRPr="00A5207B" w:rsidTr="00FB2662"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екта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в месяцах)</w:t>
            </w:r>
          </w:p>
        </w:tc>
      </w:tr>
      <w:tr w:rsidR="00E66363" w:rsidRPr="00A5207B" w:rsidTr="00FB2662"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trHeight w:val="118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E66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7B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Начало реализации проекта </w:t>
            </w:r>
            <w:r w:rsidRPr="00FB2662">
              <w:rPr>
                <w:rFonts w:ascii="Times New Roman" w:hAnsi="Times New Roman" w:cs="Times New Roman"/>
                <w:sz w:val="18"/>
                <w:szCs w:val="18"/>
                <w:shd w:val="clear" w:color="auto" w:fill="D9D9D9"/>
              </w:rPr>
              <w:t>(месяц, год)</w:t>
            </w:r>
          </w:p>
        </w:tc>
      </w:tr>
      <w:tr w:rsidR="00E66363" w:rsidRPr="00A5207B" w:rsidTr="00FB2662"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trHeight w:val="224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E663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7B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Окончание реализации проекта </w:t>
            </w:r>
            <w:r w:rsidRPr="00FB2662">
              <w:rPr>
                <w:rFonts w:ascii="Times New Roman" w:hAnsi="Times New Roman" w:cs="Times New Roman"/>
                <w:sz w:val="18"/>
                <w:szCs w:val="18"/>
                <w:shd w:val="clear" w:color="auto" w:fill="D9D9D9"/>
              </w:rPr>
              <w:t>(месяц, год)</w:t>
            </w:r>
          </w:p>
        </w:tc>
      </w:tr>
      <w:tr w:rsidR="00E66363" w:rsidRPr="00A5207B" w:rsidTr="00FB2662">
        <w:trPr>
          <w:trHeight w:val="257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F5" w:rsidRPr="00A5207B" w:rsidTr="00FB2662">
        <w:trPr>
          <w:trHeight w:val="2539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662" w:rsidRDefault="00E66363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:rsidR="001E59F5" w:rsidRPr="00A5207B" w:rsidRDefault="001E59F5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 xml:space="preserve">(решаемые общественно значимые проблемы и /или потребность в продукте и услуге, </w:t>
            </w:r>
            <w:proofErr w:type="gramStart"/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не &gt;</w:t>
            </w:r>
            <w:proofErr w:type="gramEnd"/>
            <w:r w:rsidRPr="00FB2662">
              <w:rPr>
                <w:rFonts w:ascii="Times New Roman" w:hAnsi="Times New Roman" w:cs="Times New Roman"/>
                <w:sz w:val="18"/>
                <w:szCs w:val="18"/>
              </w:rPr>
              <w:t xml:space="preserve"> 1 стр.)</w:t>
            </w: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7176A8" w:rsidRDefault="001E59F5" w:rsidP="00185F0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9F5" w:rsidRPr="00A5207B" w:rsidTr="00FB2662">
        <w:trPr>
          <w:trHeight w:val="540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="001E59F5" w:rsidRPr="00A5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59F5" w:rsidRPr="00FB26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1E59F5" w:rsidRPr="00FB2662">
              <w:rPr>
                <w:rFonts w:ascii="Times New Roman" w:hAnsi="Times New Roman" w:cs="Times New Roman"/>
                <w:sz w:val="18"/>
                <w:szCs w:val="18"/>
              </w:rPr>
              <w:t>на которые направлен проект)</w:t>
            </w:r>
            <w:r w:rsidR="001E59F5"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F5" w:rsidRPr="00A5207B" w:rsidTr="00FB2662">
        <w:trPr>
          <w:trHeight w:val="360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141A6" w:rsidRDefault="001E59F5" w:rsidP="00185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F5" w:rsidRPr="00A5207B" w:rsidTr="00FB2662"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602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141A6" w:rsidRDefault="001E59F5" w:rsidP="00E66363">
            <w:pPr>
              <w:pStyle w:val="aa"/>
              <w:tabs>
                <w:tab w:val="left" w:pos="191"/>
                <w:tab w:val="left" w:pos="350"/>
              </w:tabs>
              <w:spacing w:after="0" w:line="240" w:lineRule="auto"/>
              <w:ind w:left="0"/>
              <w:jc w:val="both"/>
            </w:pPr>
          </w:p>
        </w:tc>
      </w:tr>
      <w:tr w:rsidR="00E66363" w:rsidRPr="00A5207B" w:rsidTr="00FB2662">
        <w:trPr>
          <w:gridAfter w:val="1"/>
          <w:wAfter w:w="85" w:type="dxa"/>
          <w:trHeight w:val="982"/>
        </w:trPr>
        <w:tc>
          <w:tcPr>
            <w:tcW w:w="2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662" w:rsidRDefault="00FB2662" w:rsidP="00185F0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решение</w:t>
            </w:r>
          </w:p>
          <w:p w:rsidR="001E59F5" w:rsidRDefault="00FB2662" w:rsidP="00185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E59F5" w:rsidRPr="00FB2662">
              <w:rPr>
                <w:rFonts w:ascii="Times New Roman" w:hAnsi="Times New Roman" w:cs="Times New Roman"/>
                <w:sz w:val="18"/>
                <w:szCs w:val="18"/>
              </w:rPr>
              <w:t xml:space="preserve">способы реализации проекта, ведущие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к решению поставленных задач,</w:t>
            </w:r>
            <w:r w:rsidRPr="00FB2662">
              <w:rPr>
                <w:sz w:val="18"/>
                <w:szCs w:val="18"/>
              </w:rPr>
              <w:t xml:space="preserve">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механизмы вовлечения молодежи в проект и проч.)</w:t>
            </w:r>
          </w:p>
          <w:p w:rsidR="00FB2662" w:rsidRPr="00FB2662" w:rsidRDefault="00FB2662" w:rsidP="00185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7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59F5" w:rsidRPr="00A5207B" w:rsidRDefault="001E59F5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311"/>
        </w:trPr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FB26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арный план реализации проекта</w:t>
            </w:r>
          </w:p>
          <w:p w:rsidR="00E66363" w:rsidRPr="00FB2662" w:rsidRDefault="00E66363" w:rsidP="00E663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основные мероприятия)</w:t>
            </w:r>
          </w:p>
        </w:tc>
        <w:tc>
          <w:tcPr>
            <w:tcW w:w="1670" w:type="dxa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66363" w:rsidRPr="00A5207B" w:rsidRDefault="00E66363" w:rsidP="00185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207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E66363" w:rsidRPr="00A5207B" w:rsidRDefault="00E66363" w:rsidP="00185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207B">
              <w:rPr>
                <w:rFonts w:ascii="Times New Roman" w:hAnsi="Times New Roman" w:cs="Times New Roman"/>
                <w:b/>
              </w:rPr>
              <w:t>Сроки (</w:t>
            </w:r>
            <w:proofErr w:type="spellStart"/>
            <w:r w:rsidRPr="00A5207B">
              <w:rPr>
                <w:rFonts w:ascii="Times New Roman" w:hAnsi="Times New Roman" w:cs="Times New Roman"/>
                <w:b/>
              </w:rPr>
              <w:t>дд.мм.гг</w:t>
            </w:r>
            <w:proofErr w:type="spellEnd"/>
            <w:r w:rsidRPr="00A5207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6363" w:rsidRPr="00A5207B" w:rsidRDefault="00E66363" w:rsidP="00185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207B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</w:tc>
      </w:tr>
      <w:tr w:rsidR="00E66363" w:rsidRPr="00A5207B" w:rsidTr="00FB2662">
        <w:trPr>
          <w:gridAfter w:val="1"/>
          <w:wAfter w:w="85" w:type="dxa"/>
          <w:trHeight w:val="315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33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27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18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6517" w:type="dxa"/>
            <w:gridSpan w:val="3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363" w:rsidRPr="00FB2662" w:rsidRDefault="00E66363" w:rsidP="00185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 xml:space="preserve">(позитивные изменения, которые произойдут по завершению проекта) </w:t>
            </w: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0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оказатели </w:t>
            </w:r>
            <w:r w:rsidRPr="00FB2662">
              <w:rPr>
                <w:rFonts w:ascii="Times New Roman" w:hAnsi="Times New Roman" w:cs="Times New Roman"/>
                <w:sz w:val="18"/>
                <w:szCs w:val="18"/>
              </w:rPr>
              <w:t>(указать основные количественные результаты, включая численность вовлечения молодежи в мероприятия проекта)</w:t>
            </w: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7B">
              <w:rPr>
                <w:rFonts w:ascii="Times New Roman" w:hAnsi="Times New Roman"/>
                <w:sz w:val="24"/>
                <w:szCs w:val="24"/>
              </w:rPr>
              <w:t xml:space="preserve">Качественные показатели </w:t>
            </w:r>
            <w:r w:rsidRPr="00FB2662">
              <w:rPr>
                <w:rFonts w:ascii="Times New Roman" w:hAnsi="Times New Roman"/>
                <w:sz w:val="18"/>
                <w:szCs w:val="18"/>
              </w:rPr>
              <w:t>(указать подробно качественные изменения)</w:t>
            </w:r>
          </w:p>
        </w:tc>
      </w:tr>
      <w:tr w:rsidR="00E66363" w:rsidRPr="00A5207B" w:rsidTr="00FB2662">
        <w:trPr>
          <w:gridAfter w:val="1"/>
          <w:wAfter w:w="85" w:type="dxa"/>
          <w:trHeight w:val="210"/>
        </w:trPr>
        <w:tc>
          <w:tcPr>
            <w:tcW w:w="284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Default="00E66363" w:rsidP="00E6636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7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66363" w:rsidRPr="00A5207B" w:rsidRDefault="00E66363" w:rsidP="00185F05">
            <w:pPr>
              <w:pStyle w:val="12"/>
              <w:widowControl w:val="0"/>
              <w:tabs>
                <w:tab w:val="left" w:pos="350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662" w:rsidRDefault="00FB2662" w:rsidP="001E59F5">
      <w:pPr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</w:p>
    <w:sectPr w:rsidR="00FB2662" w:rsidSect="00FB2662">
      <w:headerReference w:type="default" r:id="rId11"/>
      <w:pgSz w:w="11906" w:h="16838"/>
      <w:pgMar w:top="181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5A" w:rsidRDefault="00E9105A" w:rsidP="00A35C09">
      <w:pPr>
        <w:spacing w:after="0" w:line="240" w:lineRule="auto"/>
      </w:pPr>
      <w:r>
        <w:separator/>
      </w:r>
    </w:p>
  </w:endnote>
  <w:endnote w:type="continuationSeparator" w:id="0">
    <w:p w:rsidR="00E9105A" w:rsidRDefault="00E9105A" w:rsidP="00A3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calib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5A" w:rsidRDefault="00E9105A" w:rsidP="00A35C09">
      <w:pPr>
        <w:spacing w:after="0" w:line="240" w:lineRule="auto"/>
      </w:pPr>
      <w:r>
        <w:separator/>
      </w:r>
    </w:p>
  </w:footnote>
  <w:footnote w:type="continuationSeparator" w:id="0">
    <w:p w:rsidR="00E9105A" w:rsidRDefault="00E9105A" w:rsidP="00A3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EC" w:rsidRDefault="00505177">
    <w:pPr>
      <w:pStyle w:val="ab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96515</wp:posOffset>
              </wp:positionH>
              <wp:positionV relativeFrom="paragraph">
                <wp:posOffset>7620</wp:posOffset>
              </wp:positionV>
              <wp:extent cx="3584575" cy="77216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4575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28EC" w:rsidRPr="00FB2662" w:rsidRDefault="00453308" w:rsidP="00A2380F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О</w:t>
                          </w:r>
                          <w:r w:rsidR="00DF28EC" w:rsidRPr="00FB2662"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БЩЕСТВЕННЫЙ КАДРОВЫЙ ПРОЕКТ ПО </w:t>
                          </w:r>
                          <w:r w:rsidR="00DF28EC"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ПРЕДВАРИТЕЛЬНОМУ </w:t>
                          </w:r>
                          <w:r w:rsidR="00DF28EC" w:rsidRPr="00FB2662"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ОТБОРУ КАНДИДАТ</w:t>
                          </w:r>
                          <w:r w:rsidR="00DF28EC"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А</w:t>
                          </w:r>
                          <w:r w:rsidR="00DF28EC" w:rsidRPr="00FB2662"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НА ВЫБОРЫ В </w:t>
                          </w:r>
                          <w:r w:rsidR="00DF28EC">
                            <w:rPr>
                              <w:rFonts w:ascii="Arial Black" w:hAnsi="Arial Black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РЕГИОНАЛЬНЫЕ РУКОВОДИТЕЛИ ИРО ВСЕРОССИЙСКОЙ ОБЩЕСТВЕННОЙ ОРГАНИЗАЦИИ «МОЛОДАЯ ГВАРДИЯ ЕДИНОЙ РОССИИ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204.45pt;margin-top:.6pt;width:282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" filled="f" stroked="f" strokeweight="2pt">
              <v:path arrowok="t"/>
              <v:textbox>
                <w:txbxContent>
                  <w:p w:rsidR="00DF28EC" w:rsidRPr="00FB2662" w:rsidRDefault="00453308" w:rsidP="00A2380F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О</w:t>
                    </w:r>
                    <w:r w:rsidR="00DF28EC" w:rsidRPr="00FB2662"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 xml:space="preserve">БЩЕСТВЕННЫЙ КАДРОВЫЙ ПРОЕКТ ПО </w:t>
                    </w:r>
                    <w:r w:rsidR="00DF28EC"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 xml:space="preserve">ПРЕДВАРИТЕЛЬНОМУ </w:t>
                    </w:r>
                    <w:r w:rsidR="00DF28EC" w:rsidRPr="00FB2662"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ОТБОРУ КАНДИДАТ</w:t>
                    </w:r>
                    <w:r w:rsidR="00DF28EC"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А</w:t>
                    </w:r>
                    <w:r w:rsidR="00DF28EC" w:rsidRPr="00FB2662"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 xml:space="preserve"> НА ВЫБОРЫ В </w:t>
                    </w:r>
                    <w:r w:rsidR="00DF28EC">
                      <w:rPr>
                        <w:rFonts w:ascii="Arial Black" w:hAnsi="Arial Black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РЕГИОНАЛЬНЫЕ РУКОВОДИТЕЛИ ИРО ВСЕРОССИЙСКОЙ ОБЩЕСТВЕННОЙ ОРГАНИЗАЦИИ «МОЛОДАЯ ГВАРДИЯ ЕДИНОЙ РОССИИ»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ragraph">
                <wp:posOffset>26035</wp:posOffset>
              </wp:positionV>
              <wp:extent cx="3030220" cy="667385"/>
              <wp:effectExtent l="0" t="0" r="0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30220" cy="667385"/>
                      </a:xfrm>
                      <a:prstGeom prst="rect">
                        <a:avLst/>
                      </a:prstGeom>
                      <a:solidFill>
                        <a:schemeClr val="l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4B086" id="Прямоугольник 8" o:spid="_x0000_s1026" style="position:absolute;margin-left:-20.55pt;margin-top:2.05pt;width:238.6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" fillcolor="white [3201]" stroked="f" strokeweight="2pt">
              <v:fill opacity="32896f"/>
              <v:path arrowok="t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10795</wp:posOffset>
              </wp:positionV>
              <wp:extent cx="3087370" cy="71247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8737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28EC" w:rsidRPr="0029200E" w:rsidRDefault="00DF28EC" w:rsidP="00FB2662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2514600" cy="675649"/>
                                <wp:effectExtent l="0" t="0" r="0" b="0"/>
                                <wp:docPr id="10" name="Рисунок 10" descr="C:\Users\i.baranov\Desktop\МОЛОДАЯ ГВАРДИЯ\! Праймериз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i.baranov\Desktop\МОЛОДАЯ ГВАРДИЯ\! Праймериз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69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5366" cy="681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margin-left:-30.45pt;margin-top:.85pt;width:243.1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" filled="f" stroked="f" strokeweight="2pt">
              <v:path arrowok="t"/>
              <v:textbox>
                <w:txbxContent>
                  <w:p w:rsidR="00DF28EC" w:rsidRPr="0029200E" w:rsidRDefault="00DF28EC" w:rsidP="00FB2662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b/>
                        <w:noProof/>
                        <w:sz w:val="18"/>
                        <w:szCs w:val="18"/>
                        <w:lang w:eastAsia="ru-RU"/>
                      </w:rPr>
                      <w:drawing>
                        <wp:inline distT="0" distB="0" distL="0" distR="0">
                          <wp:extent cx="2514600" cy="675649"/>
                          <wp:effectExtent l="0" t="0" r="0" b="0"/>
                          <wp:docPr id="10" name="Рисунок 10" descr="C:\Users\i.baranov\Desktop\МОЛОДАЯ ГВАРДИЯ\! Праймериз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i.baranov\Desktop\МОЛОДАЯ ГВАРДИЯ\! Праймериз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694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35366" cy="681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AE0"/>
    <w:multiLevelType w:val="hybridMultilevel"/>
    <w:tmpl w:val="A44EF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B02D1"/>
    <w:multiLevelType w:val="multilevel"/>
    <w:tmpl w:val="9216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A06AF"/>
    <w:multiLevelType w:val="hybridMultilevel"/>
    <w:tmpl w:val="5BAA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3341"/>
    <w:multiLevelType w:val="hybridMultilevel"/>
    <w:tmpl w:val="5186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10DB"/>
    <w:multiLevelType w:val="hybridMultilevel"/>
    <w:tmpl w:val="B948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089D"/>
    <w:multiLevelType w:val="hybridMultilevel"/>
    <w:tmpl w:val="077A19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F13"/>
    <w:multiLevelType w:val="hybridMultilevel"/>
    <w:tmpl w:val="BDD29612"/>
    <w:lvl w:ilvl="0" w:tplc="65CA794C">
      <w:start w:val="1"/>
      <w:numFmt w:val="decimal"/>
      <w:lvlText w:val="%1)"/>
      <w:lvlJc w:val="left"/>
      <w:pPr>
        <w:ind w:left="44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7" w15:restartNumberingAfterBreak="0">
    <w:nsid w:val="41260AA6"/>
    <w:multiLevelType w:val="hybridMultilevel"/>
    <w:tmpl w:val="9C643930"/>
    <w:lvl w:ilvl="0" w:tplc="4DD8B3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06DD"/>
    <w:multiLevelType w:val="hybridMultilevel"/>
    <w:tmpl w:val="E3E2F854"/>
    <w:lvl w:ilvl="0" w:tplc="4DD8B3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841B2"/>
    <w:multiLevelType w:val="hybridMultilevel"/>
    <w:tmpl w:val="5186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41373"/>
    <w:multiLevelType w:val="multilevel"/>
    <w:tmpl w:val="A826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56277"/>
    <w:multiLevelType w:val="multilevel"/>
    <w:tmpl w:val="8A76771C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921CB"/>
    <w:multiLevelType w:val="hybridMultilevel"/>
    <w:tmpl w:val="DCA8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B67"/>
    <w:multiLevelType w:val="hybridMultilevel"/>
    <w:tmpl w:val="D74C1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34C53"/>
    <w:multiLevelType w:val="hybridMultilevel"/>
    <w:tmpl w:val="4C42FADA"/>
    <w:lvl w:ilvl="0" w:tplc="04190001">
      <w:start w:val="200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CA09F5"/>
    <w:multiLevelType w:val="hybridMultilevel"/>
    <w:tmpl w:val="2C06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55824"/>
    <w:multiLevelType w:val="hybridMultilevel"/>
    <w:tmpl w:val="5E4C2146"/>
    <w:lvl w:ilvl="0" w:tplc="4DD8B37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CDB5A61"/>
    <w:multiLevelType w:val="hybridMultilevel"/>
    <w:tmpl w:val="170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F5258"/>
    <w:multiLevelType w:val="multilevel"/>
    <w:tmpl w:val="A5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E7D28"/>
    <w:multiLevelType w:val="hybridMultilevel"/>
    <w:tmpl w:val="636C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7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17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18"/>
  </w:num>
  <w:num w:numId="17">
    <w:abstractNumId w:val="0"/>
  </w:num>
  <w:num w:numId="18">
    <w:abstractNumId w:val="4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D3"/>
    <w:rsid w:val="00000F03"/>
    <w:rsid w:val="00024615"/>
    <w:rsid w:val="00040B14"/>
    <w:rsid w:val="00042D5F"/>
    <w:rsid w:val="00044466"/>
    <w:rsid w:val="0004670D"/>
    <w:rsid w:val="00061F91"/>
    <w:rsid w:val="00083618"/>
    <w:rsid w:val="000B5913"/>
    <w:rsid w:val="000C13E5"/>
    <w:rsid w:val="000C2D96"/>
    <w:rsid w:val="000D214C"/>
    <w:rsid w:val="000E40F7"/>
    <w:rsid w:val="001103F6"/>
    <w:rsid w:val="00110BC9"/>
    <w:rsid w:val="00114416"/>
    <w:rsid w:val="001449B1"/>
    <w:rsid w:val="00153CFE"/>
    <w:rsid w:val="00170540"/>
    <w:rsid w:val="00180441"/>
    <w:rsid w:val="0018415B"/>
    <w:rsid w:val="001850E7"/>
    <w:rsid w:val="00185F05"/>
    <w:rsid w:val="001A0ABF"/>
    <w:rsid w:val="001C574B"/>
    <w:rsid w:val="001E59F5"/>
    <w:rsid w:val="00241713"/>
    <w:rsid w:val="00272C8E"/>
    <w:rsid w:val="00280B53"/>
    <w:rsid w:val="002B2156"/>
    <w:rsid w:val="002B50BB"/>
    <w:rsid w:val="002D3DF1"/>
    <w:rsid w:val="002F7E6D"/>
    <w:rsid w:val="0030260B"/>
    <w:rsid w:val="00304DCA"/>
    <w:rsid w:val="00310D6D"/>
    <w:rsid w:val="00325A92"/>
    <w:rsid w:val="00331F66"/>
    <w:rsid w:val="003411CD"/>
    <w:rsid w:val="00345AEB"/>
    <w:rsid w:val="0034795B"/>
    <w:rsid w:val="00361393"/>
    <w:rsid w:val="00371150"/>
    <w:rsid w:val="00372AD9"/>
    <w:rsid w:val="003819B3"/>
    <w:rsid w:val="003D0743"/>
    <w:rsid w:val="003F3B87"/>
    <w:rsid w:val="003F4D80"/>
    <w:rsid w:val="0042363D"/>
    <w:rsid w:val="00452489"/>
    <w:rsid w:val="00453308"/>
    <w:rsid w:val="00454EEC"/>
    <w:rsid w:val="00462615"/>
    <w:rsid w:val="00465711"/>
    <w:rsid w:val="00482C94"/>
    <w:rsid w:val="00483C10"/>
    <w:rsid w:val="0048418C"/>
    <w:rsid w:val="004C0929"/>
    <w:rsid w:val="004D286E"/>
    <w:rsid w:val="00505177"/>
    <w:rsid w:val="00521BB5"/>
    <w:rsid w:val="00521F82"/>
    <w:rsid w:val="00552918"/>
    <w:rsid w:val="0056530C"/>
    <w:rsid w:val="005D4212"/>
    <w:rsid w:val="005E5DAA"/>
    <w:rsid w:val="005F0443"/>
    <w:rsid w:val="00600C81"/>
    <w:rsid w:val="00634526"/>
    <w:rsid w:val="006448E2"/>
    <w:rsid w:val="00647FFD"/>
    <w:rsid w:val="0066265B"/>
    <w:rsid w:val="00677267"/>
    <w:rsid w:val="006772E8"/>
    <w:rsid w:val="00681AC6"/>
    <w:rsid w:val="006A6A73"/>
    <w:rsid w:val="006A7A69"/>
    <w:rsid w:val="006B65E2"/>
    <w:rsid w:val="006D3548"/>
    <w:rsid w:val="006E39D7"/>
    <w:rsid w:val="006F3FE4"/>
    <w:rsid w:val="006F576B"/>
    <w:rsid w:val="007040E2"/>
    <w:rsid w:val="00706265"/>
    <w:rsid w:val="007103AF"/>
    <w:rsid w:val="00724AB6"/>
    <w:rsid w:val="007259BB"/>
    <w:rsid w:val="00732ECB"/>
    <w:rsid w:val="007A1537"/>
    <w:rsid w:val="007A5DFE"/>
    <w:rsid w:val="007C6F76"/>
    <w:rsid w:val="007E3AE5"/>
    <w:rsid w:val="007E786F"/>
    <w:rsid w:val="007F7E28"/>
    <w:rsid w:val="00822B53"/>
    <w:rsid w:val="008552D3"/>
    <w:rsid w:val="008570D0"/>
    <w:rsid w:val="00861C68"/>
    <w:rsid w:val="00871C15"/>
    <w:rsid w:val="00894C7A"/>
    <w:rsid w:val="008F7E1F"/>
    <w:rsid w:val="0091354E"/>
    <w:rsid w:val="00932212"/>
    <w:rsid w:val="00946ABF"/>
    <w:rsid w:val="0095716C"/>
    <w:rsid w:val="00977145"/>
    <w:rsid w:val="0098276C"/>
    <w:rsid w:val="009909C0"/>
    <w:rsid w:val="009B719A"/>
    <w:rsid w:val="009D7F5D"/>
    <w:rsid w:val="009E5CBA"/>
    <w:rsid w:val="009E71BD"/>
    <w:rsid w:val="00A00495"/>
    <w:rsid w:val="00A2380F"/>
    <w:rsid w:val="00A244A1"/>
    <w:rsid w:val="00A30B40"/>
    <w:rsid w:val="00A3173F"/>
    <w:rsid w:val="00A35C09"/>
    <w:rsid w:val="00A43E14"/>
    <w:rsid w:val="00A52568"/>
    <w:rsid w:val="00A52EC1"/>
    <w:rsid w:val="00A73970"/>
    <w:rsid w:val="00A80C5A"/>
    <w:rsid w:val="00AA3656"/>
    <w:rsid w:val="00AB2B90"/>
    <w:rsid w:val="00AB5811"/>
    <w:rsid w:val="00AF39AA"/>
    <w:rsid w:val="00B01155"/>
    <w:rsid w:val="00B14821"/>
    <w:rsid w:val="00B14A30"/>
    <w:rsid w:val="00B26EB9"/>
    <w:rsid w:val="00B40A0E"/>
    <w:rsid w:val="00B550AE"/>
    <w:rsid w:val="00B651C1"/>
    <w:rsid w:val="00B97B1F"/>
    <w:rsid w:val="00BA182D"/>
    <w:rsid w:val="00BD31C8"/>
    <w:rsid w:val="00C14DC6"/>
    <w:rsid w:val="00C30EA4"/>
    <w:rsid w:val="00C52E45"/>
    <w:rsid w:val="00C534B4"/>
    <w:rsid w:val="00C947E8"/>
    <w:rsid w:val="00CA293F"/>
    <w:rsid w:val="00CC7ADE"/>
    <w:rsid w:val="00CE7F2C"/>
    <w:rsid w:val="00D055D9"/>
    <w:rsid w:val="00D401E1"/>
    <w:rsid w:val="00D4278F"/>
    <w:rsid w:val="00D82C73"/>
    <w:rsid w:val="00D93FE7"/>
    <w:rsid w:val="00DA6096"/>
    <w:rsid w:val="00DB0EF2"/>
    <w:rsid w:val="00DC472B"/>
    <w:rsid w:val="00DF1561"/>
    <w:rsid w:val="00DF28EC"/>
    <w:rsid w:val="00E11BFB"/>
    <w:rsid w:val="00E57F4C"/>
    <w:rsid w:val="00E66363"/>
    <w:rsid w:val="00E9105A"/>
    <w:rsid w:val="00EB3F13"/>
    <w:rsid w:val="00EF7A1D"/>
    <w:rsid w:val="00F04B13"/>
    <w:rsid w:val="00F12D3B"/>
    <w:rsid w:val="00F60CCA"/>
    <w:rsid w:val="00F6366C"/>
    <w:rsid w:val="00F73434"/>
    <w:rsid w:val="00F87DF6"/>
    <w:rsid w:val="00FB2662"/>
    <w:rsid w:val="00FC181D"/>
    <w:rsid w:val="00FC2275"/>
    <w:rsid w:val="00FE7917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BB6E7-BAB8-4817-A3A5-A74ADF34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C7A"/>
  </w:style>
  <w:style w:type="paragraph" w:styleId="1">
    <w:name w:val="heading 1"/>
    <w:basedOn w:val="a"/>
    <w:link w:val="10"/>
    <w:uiPriority w:val="9"/>
    <w:qFormat/>
    <w:rsid w:val="001E59F5"/>
    <w:pPr>
      <w:spacing w:before="30" w:after="45" w:line="375" w:lineRule="atLeast"/>
      <w:outlineLvl w:val="0"/>
    </w:pPr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3618"/>
    <w:rPr>
      <w:i/>
      <w:iCs/>
    </w:rPr>
  </w:style>
  <w:style w:type="character" w:styleId="a5">
    <w:name w:val="Strong"/>
    <w:basedOn w:val="a0"/>
    <w:uiPriority w:val="22"/>
    <w:qFormat/>
    <w:rsid w:val="00083618"/>
    <w:rPr>
      <w:b/>
      <w:bCs/>
    </w:rPr>
  </w:style>
  <w:style w:type="character" w:customStyle="1" w:styleId="apple-converted-space">
    <w:name w:val="apple-converted-space"/>
    <w:basedOn w:val="a0"/>
    <w:rsid w:val="00083618"/>
  </w:style>
  <w:style w:type="character" w:styleId="a6">
    <w:name w:val="Hyperlink"/>
    <w:basedOn w:val="a0"/>
    <w:unhideWhenUsed/>
    <w:rsid w:val="000836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5A9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C09"/>
  </w:style>
  <w:style w:type="paragraph" w:styleId="ad">
    <w:name w:val="footer"/>
    <w:basedOn w:val="a"/>
    <w:link w:val="ae"/>
    <w:uiPriority w:val="99"/>
    <w:unhideWhenUsed/>
    <w:rsid w:val="00A3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C09"/>
  </w:style>
  <w:style w:type="paragraph" w:customStyle="1" w:styleId="11">
    <w:name w:val="Обычный1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uiPriority w:val="99"/>
    <w:rsid w:val="001449B1"/>
    <w:rPr>
      <w:rFonts w:cs="Times New Roman"/>
    </w:rPr>
  </w:style>
  <w:style w:type="paragraph" w:customStyle="1" w:styleId="table0020grid">
    <w:name w:val="table_0020grid"/>
    <w:basedOn w:val="a"/>
    <w:uiPriority w:val="99"/>
    <w:rsid w:val="0014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uiPriority w:val="99"/>
    <w:rsid w:val="001449B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E59F5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paragraph" w:customStyle="1" w:styleId="ConsPlusNormal">
    <w:name w:val="ConsPlusNorma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ConsPlusNonformat">
    <w:name w:val="ConsPlusNonformat"/>
    <w:rsid w:val="001E59F5"/>
    <w:pPr>
      <w:widowControl w:val="0"/>
      <w:suppressAutoHyphens/>
      <w:spacing w:after="0" w:line="100" w:lineRule="atLeast"/>
    </w:pPr>
    <w:rPr>
      <w:rFonts w:ascii="Courier New" w:eastAsia="Arial Unicode MS" w:hAnsi="Courier New"/>
      <w:sz w:val="20"/>
      <w:szCs w:val="20"/>
      <w:lang w:eastAsia="ru-RU"/>
    </w:rPr>
  </w:style>
  <w:style w:type="paragraph" w:customStyle="1" w:styleId="ConsPlusCell">
    <w:name w:val="ConsPlusCell"/>
    <w:rsid w:val="001E59F5"/>
    <w:pPr>
      <w:widowControl w:val="0"/>
      <w:suppressAutoHyphens/>
      <w:spacing w:after="0" w:line="100" w:lineRule="atLeast"/>
    </w:pPr>
    <w:rPr>
      <w:rFonts w:ascii="Arial" w:eastAsia="Arial Unicode MS" w:hAnsi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59F5"/>
    <w:pPr>
      <w:suppressAutoHyphens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mogy201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B5CE-D85F-4C39-9099-EB8343B8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Баранов</dc:creator>
  <cp:lastModifiedBy>Ivanovo APR_1</cp:lastModifiedBy>
  <cp:revision>3</cp:revision>
  <cp:lastPrinted>2016-10-20T12:58:00Z</cp:lastPrinted>
  <dcterms:created xsi:type="dcterms:W3CDTF">2016-10-21T11:11:00Z</dcterms:created>
  <dcterms:modified xsi:type="dcterms:W3CDTF">2016-10-24T06:50:00Z</dcterms:modified>
</cp:coreProperties>
</file>